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A792" w14:textId="77777777" w:rsidR="00A34DD9" w:rsidRPr="00BB4126" w:rsidRDefault="00A34DD9" w:rsidP="00B531FC">
      <w:pPr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FD0C45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筑波技術大学</w:t>
      </w:r>
      <w:r w:rsidR="00353221" w:rsidRPr="00FD0C45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インターンシップ</w:t>
      </w:r>
      <w:r w:rsidR="00FD0C45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申込書</w:t>
      </w:r>
    </w:p>
    <w:p w14:paraId="13553913" w14:textId="77777777" w:rsidR="00353221" w:rsidRPr="000B0281" w:rsidRDefault="00353221" w:rsidP="00353221">
      <w:pPr>
        <w:rPr>
          <w:sz w:val="22"/>
          <w:szCs w:val="22"/>
        </w:rPr>
      </w:pPr>
    </w:p>
    <w:p w14:paraId="477B47BF" w14:textId="77777777" w:rsidR="00294A16" w:rsidRPr="000072F0" w:rsidRDefault="00C331C0" w:rsidP="00294A16">
      <w:pPr>
        <w:ind w:rightChars="-122" w:right="-259"/>
        <w:rPr>
          <w:rFonts w:ascii="HG丸ｺﾞｼｯｸM-PRO" w:eastAsia="HG丸ｺﾞｼｯｸM-PRO"/>
          <w:sz w:val="24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="00D27122">
        <w:rPr>
          <w:rFonts w:hint="eastAsia"/>
          <w:sz w:val="22"/>
          <w:szCs w:val="22"/>
        </w:rPr>
        <w:t xml:space="preserve">　　　</w:t>
      </w:r>
      <w:r w:rsidR="00294A16">
        <w:rPr>
          <w:rFonts w:ascii="HG丸ｺﾞｼｯｸM-PRO" w:eastAsia="HG丸ｺﾞｼｯｸM-PRO" w:hint="eastAsia"/>
          <w:sz w:val="24"/>
        </w:rPr>
        <w:t xml:space="preserve">　　　　　</w:t>
      </w:r>
      <w:r w:rsidR="006E3220">
        <w:rPr>
          <w:rFonts w:ascii="HG丸ｺﾞｼｯｸM-PRO" w:eastAsia="HG丸ｺﾞｼｯｸM-PRO" w:hint="eastAsia"/>
          <w:sz w:val="24"/>
        </w:rPr>
        <w:t xml:space="preserve">　</w:t>
      </w:r>
      <w:r w:rsidRPr="000072F0">
        <w:rPr>
          <w:rFonts w:ascii="HG丸ｺﾞｼｯｸM-PRO" w:eastAsia="HG丸ｺﾞｼｯｸM-PRO" w:hint="eastAsia"/>
          <w:sz w:val="24"/>
        </w:rPr>
        <w:t xml:space="preserve">　　</w:t>
      </w:r>
      <w:r w:rsidR="0044349E">
        <w:rPr>
          <w:rFonts w:ascii="HG丸ｺﾞｼｯｸM-PRO" w:eastAsia="HG丸ｺﾞｼｯｸM-PRO" w:hint="eastAsia"/>
          <w:sz w:val="24"/>
        </w:rPr>
        <w:t xml:space="preserve">　　　　</w:t>
      </w:r>
      <w:r w:rsidR="00F53D01">
        <w:rPr>
          <w:rFonts w:ascii="HG丸ｺﾞｼｯｸM-PRO" w:eastAsia="HG丸ｺﾞｼｯｸM-PRO" w:hint="eastAsia"/>
          <w:sz w:val="24"/>
        </w:rPr>
        <w:t xml:space="preserve">　</w:t>
      </w:r>
      <w:r w:rsidR="00A421F7">
        <w:rPr>
          <w:rFonts w:ascii="HG丸ｺﾞｼｯｸM-PRO" w:eastAsia="HG丸ｺﾞｼｯｸM-PRO" w:hint="eastAsia"/>
          <w:sz w:val="24"/>
        </w:rPr>
        <w:t xml:space="preserve">  </w:t>
      </w:r>
      <w:r w:rsidR="00515755">
        <w:rPr>
          <w:rFonts w:ascii="HG丸ｺﾞｼｯｸM-PRO" w:eastAsia="HG丸ｺﾞｼｯｸM-PRO"/>
          <w:sz w:val="24"/>
        </w:rPr>
        <w:t xml:space="preserve"> </w:t>
      </w:r>
      <w:r w:rsidR="00A34DD9" w:rsidRPr="00F53D01">
        <w:rPr>
          <w:rFonts w:ascii="HG丸ｺﾞｼｯｸM-PRO" w:eastAsia="HG丸ｺﾞｼｯｸM-PRO" w:hint="eastAsia"/>
          <w:sz w:val="22"/>
        </w:rPr>
        <w:t>年　　月　　日現在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444"/>
        <w:gridCol w:w="2409"/>
        <w:gridCol w:w="709"/>
        <w:gridCol w:w="851"/>
        <w:gridCol w:w="1842"/>
      </w:tblGrid>
      <w:tr w:rsidR="003F0442" w:rsidRPr="00EA3DB1" w14:paraId="3B4A3841" w14:textId="77777777" w:rsidTr="009D19D8">
        <w:trPr>
          <w:trHeight w:val="907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C4CEA" w14:textId="77777777" w:rsidR="003F0442" w:rsidRPr="00FD0C45" w:rsidRDefault="003F0442" w:rsidP="003D2C83">
            <w:pPr>
              <w:spacing w:line="0" w:lineRule="atLeast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D0C45">
              <w:rPr>
                <w:rFonts w:ascii="HG丸ｺﾞｼｯｸM-PRO" w:eastAsia="HG丸ｺﾞｼｯｸM-PRO" w:hint="eastAsia"/>
                <w:kern w:val="0"/>
                <w:sz w:val="22"/>
              </w:rPr>
              <w:t>所属大学</w:t>
            </w:r>
          </w:p>
        </w:tc>
        <w:tc>
          <w:tcPr>
            <w:tcW w:w="541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A7BE" w14:textId="77777777" w:rsidR="003F0442" w:rsidRPr="00F53D01" w:rsidRDefault="003F0442" w:rsidP="00EA3DB1">
            <w:pPr>
              <w:spacing w:line="0" w:lineRule="atLeast"/>
              <w:rPr>
                <w:rFonts w:ascii="HG丸ｺﾞｼｯｸM-PRO" w:eastAsia="HG丸ｺﾞｼｯｸM-PRO"/>
                <w:noProof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2EBBC" w14:textId="77777777" w:rsidR="003F0442" w:rsidRPr="00EA3DB1" w:rsidRDefault="0017330C" w:rsidP="00EA3DB1">
            <w:pPr>
              <w:spacing w:line="0" w:lineRule="atLeast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7050EC1" wp14:editId="5813C20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1595</wp:posOffset>
                      </wp:positionV>
                      <wp:extent cx="1080135" cy="1440180"/>
                      <wp:effectExtent l="0" t="0" r="24765" b="266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>
                                    <a:alpha val="96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2738C" w14:textId="77777777" w:rsidR="00A34DD9" w:rsidRPr="000072F0" w:rsidRDefault="00A34DD9" w:rsidP="00A34DD9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0072F0">
                                    <w:rPr>
                                      <w:rFonts w:ascii="HG丸ｺﾞｼｯｸM-PRO" w:eastAsia="HG丸ｺﾞｼｯｸM-PRO" w:hint="eastAsia"/>
                                    </w:rPr>
                                    <w:t>写　真</w:t>
                                  </w:r>
                                </w:p>
                                <w:p w14:paraId="16E76D8C" w14:textId="77777777" w:rsidR="00A34DD9" w:rsidRDefault="00A34DD9" w:rsidP="00A34DD9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0072F0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(縦4㎝×横3㎝)</w:t>
                                  </w:r>
                                </w:p>
                                <w:p w14:paraId="4762435D" w14:textId="77777777" w:rsidR="00FD0C45" w:rsidRPr="00A34DD9" w:rsidRDefault="00FD0C45" w:rsidP="00A34D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  <w:t>データ</w:t>
                                  </w:r>
                                  <w:r w:rsidR="003D2C8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50E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8pt;margin-top:4.85pt;width:85.05pt;height:1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">
                      <v:stroke opacity="62965f"/>
                      <v:textbox inset="5.85pt,.7pt,5.85pt,.7pt">
                        <w:txbxContent>
                          <w:p w14:paraId="1812738C" w14:textId="77777777" w:rsidR="00A34DD9" w:rsidRPr="000072F0" w:rsidRDefault="00A34DD9" w:rsidP="00A34DD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072F0">
                              <w:rPr>
                                <w:rFonts w:ascii="HG丸ｺﾞｼｯｸM-PRO" w:eastAsia="HG丸ｺﾞｼｯｸM-PRO" w:hint="eastAsia"/>
                              </w:rPr>
                              <w:t>写　真</w:t>
                            </w:r>
                          </w:p>
                          <w:p w14:paraId="16E76D8C" w14:textId="77777777" w:rsidR="00A34DD9" w:rsidRDefault="00A34DD9" w:rsidP="00A34DD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0072F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(縦4㎝×横3㎝)</w:t>
                            </w:r>
                          </w:p>
                          <w:p w14:paraId="4762435D" w14:textId="77777777" w:rsidR="00FD0C45" w:rsidRPr="00A34DD9" w:rsidRDefault="00FD0C45" w:rsidP="00A34DD9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データ</w:t>
                            </w:r>
                            <w:r w:rsidR="003D2C8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0442" w:rsidRPr="00EA3DB1" w14:paraId="482B2609" w14:textId="77777777" w:rsidTr="009D5AFF">
        <w:trPr>
          <w:cantSplit/>
          <w:trHeight w:val="907"/>
        </w:trPr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CEEDB" w14:textId="77777777" w:rsidR="003F0442" w:rsidRPr="00FD0C45" w:rsidRDefault="003F0442" w:rsidP="003D2C83">
            <w:pPr>
              <w:spacing w:line="0" w:lineRule="atLeast"/>
              <w:jc w:val="distribute"/>
              <w:rPr>
                <w:rFonts w:ascii="HG丸ｺﾞｼｯｸM-PRO" w:eastAsia="HG丸ｺﾞｼｯｸM-PRO"/>
                <w:sz w:val="22"/>
                <w:szCs w:val="21"/>
              </w:rPr>
            </w:pPr>
            <w:r w:rsidRPr="003D2C83">
              <w:rPr>
                <w:rFonts w:ascii="HG丸ｺﾞｼｯｸM-PRO" w:eastAsia="HG丸ｺﾞｼｯｸM-PRO" w:hint="eastAsia"/>
                <w:sz w:val="22"/>
                <w:szCs w:val="21"/>
              </w:rPr>
              <w:t>学部</w:t>
            </w:r>
            <w:r>
              <w:rPr>
                <w:rFonts w:ascii="HG丸ｺﾞｼｯｸM-PRO" w:eastAsia="HG丸ｺﾞｼｯｸM-PRO" w:hint="eastAsia"/>
                <w:sz w:val="22"/>
                <w:szCs w:val="21"/>
              </w:rPr>
              <w:t>・</w:t>
            </w:r>
            <w:r w:rsidRPr="003D2C83">
              <w:rPr>
                <w:rFonts w:ascii="HG丸ｺﾞｼｯｸM-PRO" w:eastAsia="HG丸ｺﾞｼｯｸM-PRO" w:hint="eastAsia"/>
                <w:sz w:val="22"/>
                <w:szCs w:val="21"/>
              </w:rPr>
              <w:t>学科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07D8" w14:textId="77777777" w:rsidR="003F0442" w:rsidRPr="00F53D01" w:rsidRDefault="003F0442" w:rsidP="00EA3DB1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E3D3" w14:textId="77777777" w:rsidR="003F0442" w:rsidRPr="00F53D01" w:rsidRDefault="003F0442" w:rsidP="009D5AFF">
            <w:pPr>
              <w:spacing w:line="0" w:lineRule="atLeast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3D01">
              <w:rPr>
                <w:rFonts w:ascii="HG丸ｺﾞｼｯｸM-PRO" w:eastAsia="HG丸ｺﾞｼｯｸM-PRO" w:hint="eastAsia"/>
                <w:sz w:val="22"/>
              </w:rPr>
              <w:t>年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0751" w14:textId="77777777" w:rsidR="003F0442" w:rsidRPr="00F53D01" w:rsidRDefault="003F0442" w:rsidP="00EA3DB1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79D52" w14:textId="77777777" w:rsidR="003F0442" w:rsidRPr="00EA3DB1" w:rsidRDefault="003F0442" w:rsidP="00EA3DB1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F0442" w:rsidRPr="00EA3DB1" w14:paraId="1FDE7CAB" w14:textId="77777777" w:rsidTr="009D19D8">
        <w:trPr>
          <w:trHeight w:val="397"/>
        </w:trPr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5EF98B" w14:textId="77777777" w:rsidR="003F0442" w:rsidRPr="00FD0C45" w:rsidRDefault="003F0442" w:rsidP="00FD0C45">
            <w:pPr>
              <w:spacing w:line="0" w:lineRule="atLeast"/>
              <w:jc w:val="distribute"/>
              <w:rPr>
                <w:rFonts w:ascii="HG丸ｺﾞｼｯｸM-PRO" w:eastAsia="HG丸ｺﾞｼｯｸM-PRO"/>
                <w:sz w:val="22"/>
                <w:szCs w:val="21"/>
              </w:rPr>
            </w:pPr>
            <w:r w:rsidRPr="00FD0C45">
              <w:rPr>
                <w:rFonts w:ascii="HG丸ｺﾞｼｯｸM-PRO" w:eastAsia="HG丸ｺﾞｼｯｸM-PRO" w:hint="eastAsia"/>
                <w:sz w:val="22"/>
                <w:szCs w:val="21"/>
              </w:rPr>
              <w:t>ふりがな</w:t>
            </w:r>
          </w:p>
        </w:tc>
        <w:tc>
          <w:tcPr>
            <w:tcW w:w="5413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0DE7" w14:textId="77777777" w:rsidR="003F0442" w:rsidRPr="00F53D01" w:rsidRDefault="003F0442" w:rsidP="00EA3DB1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A50E7" w14:textId="77777777" w:rsidR="003F0442" w:rsidRPr="00EA3DB1" w:rsidRDefault="003F0442" w:rsidP="00EA3DB1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F0442" w:rsidRPr="00EA3DB1" w14:paraId="61E3AF78" w14:textId="77777777" w:rsidTr="009D19D8">
        <w:trPr>
          <w:trHeight w:val="769"/>
        </w:trPr>
        <w:tc>
          <w:tcPr>
            <w:tcW w:w="1358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61824A" w14:textId="77777777" w:rsidR="003F0442" w:rsidRPr="00FD0C45" w:rsidRDefault="003F0442" w:rsidP="00FD0C45">
            <w:pPr>
              <w:jc w:val="distribute"/>
              <w:rPr>
                <w:rFonts w:ascii="HG丸ｺﾞｼｯｸM-PRO" w:eastAsia="HG丸ｺﾞｼｯｸM-PRO"/>
                <w:sz w:val="22"/>
              </w:rPr>
            </w:pPr>
            <w:r w:rsidRPr="00FD0C45">
              <w:rPr>
                <w:rFonts w:ascii="HG丸ｺﾞｼｯｸM-PRO" w:eastAsia="HG丸ｺﾞｼｯｸM-PRO" w:hint="eastAsia"/>
                <w:sz w:val="22"/>
              </w:rPr>
              <w:t>氏　　名</w:t>
            </w:r>
          </w:p>
        </w:tc>
        <w:tc>
          <w:tcPr>
            <w:tcW w:w="5413" w:type="dxa"/>
            <w:gridSpan w:val="4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265F" w14:textId="77777777" w:rsidR="003F0442" w:rsidRPr="00F53D01" w:rsidRDefault="003F0442" w:rsidP="0044349E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D1461" w14:textId="77777777" w:rsidR="003F0442" w:rsidRPr="00EA3DB1" w:rsidRDefault="003F0442" w:rsidP="00EA3DB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3F0442" w:rsidRPr="00EA3DB1" w14:paraId="6A6C01EE" w14:textId="77777777" w:rsidTr="009D19D8">
        <w:trPr>
          <w:trHeight w:val="397"/>
        </w:trPr>
        <w:tc>
          <w:tcPr>
            <w:tcW w:w="13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CF6D73" w14:textId="77777777" w:rsidR="003F0442" w:rsidRPr="00FD0C45" w:rsidRDefault="003F0442" w:rsidP="00FD0C45">
            <w:pPr>
              <w:jc w:val="distribute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56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6D356" w14:textId="77777777" w:rsidR="003F0442" w:rsidRPr="00F53D01" w:rsidRDefault="003F0442" w:rsidP="007F06DF">
            <w:pPr>
              <w:ind w:firstLineChars="300" w:firstLine="666"/>
              <w:jc w:val="center"/>
              <w:rPr>
                <w:rFonts w:ascii="HG丸ｺﾞｼｯｸM-PRO" w:eastAsia="HG丸ｺﾞｼｯｸM-PRO"/>
                <w:sz w:val="22"/>
              </w:rPr>
            </w:pPr>
            <w:r w:rsidRPr="00F53D01">
              <w:rPr>
                <w:rFonts w:ascii="HG丸ｺﾞｼｯｸM-PRO" w:eastAsia="HG丸ｺﾞｼｯｸM-PRO" w:hint="eastAsia"/>
                <w:sz w:val="22"/>
              </w:rPr>
              <w:t xml:space="preserve">年　</w:t>
            </w:r>
            <w:r w:rsidR="00F53D01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F53D01">
              <w:rPr>
                <w:rFonts w:ascii="HG丸ｺﾞｼｯｸM-PRO" w:eastAsia="HG丸ｺﾞｼｯｸM-PRO" w:hint="eastAsia"/>
                <w:sz w:val="22"/>
              </w:rPr>
              <w:t xml:space="preserve">　月　</w:t>
            </w:r>
            <w:r w:rsidR="00F53D01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F53D01">
              <w:rPr>
                <w:rFonts w:ascii="HG丸ｺﾞｼｯｸM-PRO" w:eastAsia="HG丸ｺﾞｼｯｸM-PRO" w:hint="eastAsia"/>
                <w:sz w:val="22"/>
              </w:rPr>
              <w:t xml:space="preserve">　日生（満　　歳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635C7" w14:textId="77777777" w:rsidR="003F0442" w:rsidRPr="00F53D01" w:rsidRDefault="003F0442" w:rsidP="007F06DF">
            <w:pPr>
              <w:widowControl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3D01">
              <w:rPr>
                <w:rFonts w:ascii="HG丸ｺﾞｼｯｸM-PRO" w:eastAsia="HG丸ｺﾞｼｯｸM-PRO" w:hint="eastAsia"/>
                <w:sz w:val="22"/>
              </w:rPr>
              <w:t>性別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9DB39" w14:textId="77777777" w:rsidR="003F0442" w:rsidRPr="00EA3DB1" w:rsidRDefault="003F0442" w:rsidP="006E322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E3220" w:rsidRPr="00EA3DB1" w14:paraId="062E8445" w14:textId="77777777" w:rsidTr="009D19D8">
        <w:trPr>
          <w:trHeight w:val="397"/>
        </w:trPr>
        <w:tc>
          <w:tcPr>
            <w:tcW w:w="135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92FAB3" w14:textId="77777777" w:rsidR="006E3220" w:rsidRPr="00FD0C45" w:rsidRDefault="006E3220" w:rsidP="00FD0C45">
            <w:pPr>
              <w:spacing w:line="0" w:lineRule="atLeast"/>
              <w:jc w:val="distribute"/>
              <w:rPr>
                <w:rFonts w:ascii="HG丸ｺﾞｼｯｸM-PRO" w:eastAsia="HG丸ｺﾞｼｯｸM-PRO"/>
                <w:sz w:val="22"/>
                <w:szCs w:val="21"/>
              </w:rPr>
            </w:pPr>
            <w:r w:rsidRPr="00FD0C45">
              <w:rPr>
                <w:rFonts w:ascii="HG丸ｺﾞｼｯｸM-PRO" w:eastAsia="HG丸ｺﾞｼｯｸM-PRO" w:hint="eastAsia"/>
                <w:sz w:val="22"/>
                <w:szCs w:val="21"/>
              </w:rPr>
              <w:t>ふりがな</w:t>
            </w:r>
          </w:p>
        </w:tc>
        <w:tc>
          <w:tcPr>
            <w:tcW w:w="7255" w:type="dxa"/>
            <w:gridSpan w:val="5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88CCE" w14:textId="77777777" w:rsidR="006E3220" w:rsidRPr="00F53D01" w:rsidRDefault="006E3220" w:rsidP="0017330C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</w:tr>
      <w:tr w:rsidR="00C331C0" w:rsidRPr="00EA3DB1" w14:paraId="56C568A7" w14:textId="77777777" w:rsidTr="009D19D8">
        <w:trPr>
          <w:trHeight w:val="964"/>
        </w:trPr>
        <w:tc>
          <w:tcPr>
            <w:tcW w:w="1358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94FED8" w14:textId="77777777" w:rsidR="00C331C0" w:rsidRPr="00FD0C45" w:rsidRDefault="00C331C0" w:rsidP="00FD0C45">
            <w:pPr>
              <w:spacing w:line="0" w:lineRule="atLeast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D0C45">
              <w:rPr>
                <w:rFonts w:ascii="HG丸ｺﾞｼｯｸM-PRO" w:eastAsia="HG丸ｺﾞｼｯｸM-PRO" w:hint="eastAsia"/>
                <w:sz w:val="22"/>
              </w:rPr>
              <w:t>現 住 所</w:t>
            </w:r>
          </w:p>
        </w:tc>
        <w:tc>
          <w:tcPr>
            <w:tcW w:w="7255" w:type="dxa"/>
            <w:gridSpan w:val="5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16BA7" w14:textId="77777777" w:rsidR="00C331C0" w:rsidRPr="00F53D01" w:rsidRDefault="00C331C0" w:rsidP="00A1413E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F53D01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14:paraId="2D8BAE93" w14:textId="77777777" w:rsidR="00C331C0" w:rsidRPr="00F53D01" w:rsidRDefault="00C331C0" w:rsidP="00A1413E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  <w:p w14:paraId="62B50D20" w14:textId="77777777" w:rsidR="0017330C" w:rsidRPr="00F53D01" w:rsidRDefault="0017330C" w:rsidP="00A1413E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</w:tr>
      <w:tr w:rsidR="008436CC" w:rsidRPr="00EA3DB1" w14:paraId="184D98E8" w14:textId="77777777" w:rsidTr="009D19D8">
        <w:trPr>
          <w:trHeight w:val="397"/>
        </w:trPr>
        <w:tc>
          <w:tcPr>
            <w:tcW w:w="135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4CBB50" w14:textId="77777777" w:rsidR="008436CC" w:rsidRPr="00FD0C45" w:rsidRDefault="008436CC" w:rsidP="008436CC">
            <w:pPr>
              <w:jc w:val="distribute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144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D471" w14:textId="77777777" w:rsidR="008436CC" w:rsidRPr="00A1413E" w:rsidRDefault="008436CC" w:rsidP="008436CC">
            <w:pPr>
              <w:jc w:val="distribute"/>
              <w:rPr>
                <w:rFonts w:ascii="HG丸ｺﾞｼｯｸM-PRO" w:eastAsia="HG丸ｺﾞｼｯｸM-PRO"/>
              </w:rPr>
            </w:pPr>
            <w:r w:rsidRPr="00A1413E">
              <w:rPr>
                <w:rFonts w:ascii="HG丸ｺﾞｼｯｸM-PRO" w:eastAsia="HG丸ｺﾞｼｯｸM-PRO" w:hint="eastAsia"/>
              </w:rPr>
              <w:t>e</w:t>
            </w:r>
            <w:r w:rsidRPr="00A1413E">
              <w:rPr>
                <w:rFonts w:ascii="HG丸ｺﾞｼｯｸM-PRO" w:eastAsia="HG丸ｺﾞｼｯｸM-PRO"/>
              </w:rPr>
              <w:t>-mail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4A793" w14:textId="77777777" w:rsidR="008436CC" w:rsidRPr="00F53D01" w:rsidRDefault="008436CC" w:rsidP="008436C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8436CC" w:rsidRPr="00EA3DB1" w14:paraId="0204AC6C" w14:textId="77777777" w:rsidTr="009D19D8">
        <w:trPr>
          <w:trHeight w:val="397"/>
        </w:trPr>
        <w:tc>
          <w:tcPr>
            <w:tcW w:w="13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EFC256" w14:textId="77777777" w:rsidR="008436CC" w:rsidRPr="00FD0C45" w:rsidRDefault="008436CC" w:rsidP="00FD0C45">
            <w:pPr>
              <w:jc w:val="distribute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44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5713" w14:textId="77777777" w:rsidR="008436CC" w:rsidRPr="00A1413E" w:rsidRDefault="008436CC" w:rsidP="008436CC">
            <w:pPr>
              <w:jc w:val="distribute"/>
              <w:rPr>
                <w:rFonts w:ascii="HG丸ｺﾞｼｯｸM-PRO" w:eastAsia="HG丸ｺﾞｼｯｸM-PRO"/>
              </w:rPr>
            </w:pPr>
            <w:r w:rsidRPr="00A1413E">
              <w:rPr>
                <w:rFonts w:ascii="HG丸ｺﾞｼｯｸM-PRO" w:eastAsia="HG丸ｺﾞｼｯｸM-PRO" w:hint="eastAsia"/>
              </w:rPr>
              <w:t xml:space="preserve">電話番号　</w:t>
            </w:r>
          </w:p>
        </w:tc>
        <w:tc>
          <w:tcPr>
            <w:tcW w:w="5811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C5B3B" w14:textId="77777777" w:rsidR="008436CC" w:rsidRPr="00F53D01" w:rsidRDefault="008436CC" w:rsidP="008436C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B3828" w:rsidRPr="00EA3DB1" w14:paraId="6D56A6D2" w14:textId="77777777" w:rsidTr="00621291">
        <w:trPr>
          <w:trHeight w:val="397"/>
        </w:trPr>
        <w:tc>
          <w:tcPr>
            <w:tcW w:w="135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575160" w14:textId="77777777" w:rsidR="00FB3828" w:rsidRDefault="00FB3828" w:rsidP="00FD0C45">
            <w:pPr>
              <w:jc w:val="distribute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大学</w:t>
            </w:r>
          </w:p>
          <w:p w14:paraId="18D994D0" w14:textId="77777777" w:rsidR="00FB3828" w:rsidRPr="00FD0C45" w:rsidRDefault="00FB3828" w:rsidP="00FD0C45">
            <w:pPr>
              <w:jc w:val="distribute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144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BE3A" w14:textId="77777777" w:rsidR="00FB3828" w:rsidRPr="00A1413E" w:rsidRDefault="00FB3828" w:rsidP="00FB3828">
            <w:pPr>
              <w:jc w:val="distribute"/>
              <w:rPr>
                <w:rFonts w:ascii="HG丸ｺﾞｼｯｸM-PRO" w:eastAsia="HG丸ｺﾞｼｯｸM-PRO"/>
              </w:rPr>
            </w:pPr>
            <w:r w:rsidRPr="00A1413E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49D63" w14:textId="77777777" w:rsidR="00FB3828" w:rsidRPr="00F53D01" w:rsidRDefault="00FB3828" w:rsidP="0017330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B3828" w:rsidRPr="00EA3DB1" w14:paraId="3EFEFC1A" w14:textId="77777777" w:rsidTr="00621291">
        <w:trPr>
          <w:trHeight w:val="397"/>
        </w:trPr>
        <w:tc>
          <w:tcPr>
            <w:tcW w:w="13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4AA78C" w14:textId="77777777" w:rsidR="00FB3828" w:rsidRDefault="00FB3828" w:rsidP="00FB3828">
            <w:pPr>
              <w:jc w:val="distribute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4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7702" w14:textId="77777777" w:rsidR="00FB3828" w:rsidRPr="00A1413E" w:rsidRDefault="00FB3828" w:rsidP="00FB3828">
            <w:pPr>
              <w:jc w:val="distribute"/>
              <w:rPr>
                <w:rFonts w:ascii="HG丸ｺﾞｼｯｸM-PRO" w:eastAsia="HG丸ｺﾞｼｯｸM-PRO"/>
              </w:rPr>
            </w:pPr>
            <w:r w:rsidRPr="00A1413E">
              <w:rPr>
                <w:rFonts w:ascii="HG丸ｺﾞｼｯｸM-PRO" w:eastAsia="HG丸ｺﾞｼｯｸM-PRO" w:hint="eastAsia"/>
              </w:rPr>
              <w:t>e</w:t>
            </w:r>
            <w:r w:rsidRPr="00A1413E">
              <w:rPr>
                <w:rFonts w:ascii="HG丸ｺﾞｼｯｸM-PRO" w:eastAsia="HG丸ｺﾞｼｯｸM-PRO"/>
              </w:rPr>
              <w:t>-mail</w:t>
            </w:r>
          </w:p>
        </w:tc>
        <w:tc>
          <w:tcPr>
            <w:tcW w:w="581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456B4" w14:textId="77777777" w:rsidR="00FB3828" w:rsidRPr="00F53D01" w:rsidRDefault="00FB3828" w:rsidP="00FB382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B3828" w:rsidRPr="00EA3DB1" w14:paraId="2E32DECF" w14:textId="77777777" w:rsidTr="00621291">
        <w:trPr>
          <w:trHeight w:val="397"/>
        </w:trPr>
        <w:tc>
          <w:tcPr>
            <w:tcW w:w="13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1A3A93" w14:textId="77777777" w:rsidR="00FB3828" w:rsidRDefault="00FB3828" w:rsidP="00FB3828">
            <w:pPr>
              <w:jc w:val="distribute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44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FE08" w14:textId="77777777" w:rsidR="00FB3828" w:rsidRPr="00A1413E" w:rsidRDefault="00FB3828" w:rsidP="00FB3828">
            <w:pPr>
              <w:jc w:val="distribute"/>
              <w:rPr>
                <w:rFonts w:ascii="HG丸ｺﾞｼｯｸM-PRO" w:eastAsia="HG丸ｺﾞｼｯｸM-PRO"/>
              </w:rPr>
            </w:pPr>
            <w:r w:rsidRPr="00A1413E">
              <w:rPr>
                <w:rFonts w:ascii="HG丸ｺﾞｼｯｸM-PRO" w:eastAsia="HG丸ｺﾞｼｯｸM-PRO" w:hint="eastAsia"/>
              </w:rPr>
              <w:t xml:space="preserve">電話番号　</w:t>
            </w:r>
          </w:p>
        </w:tc>
        <w:tc>
          <w:tcPr>
            <w:tcW w:w="581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F5093" w14:textId="77777777" w:rsidR="00FB3828" w:rsidRPr="00F53D01" w:rsidRDefault="00FB3828" w:rsidP="00FB382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B3828" w:rsidRPr="00EA3DB1" w14:paraId="0F2F1F7E" w14:textId="77777777" w:rsidTr="00621291">
        <w:trPr>
          <w:trHeight w:val="397"/>
        </w:trPr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9A8902" w14:textId="77777777" w:rsidR="00FB3828" w:rsidRDefault="00FB3828" w:rsidP="00FB3828">
            <w:pPr>
              <w:jc w:val="distribute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44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FB73" w14:textId="77777777" w:rsidR="00FB3828" w:rsidRPr="00FB3828" w:rsidRDefault="00FB3828" w:rsidP="00FB3828">
            <w:pPr>
              <w:jc w:val="distribute"/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申込者</w:t>
            </w:r>
            <w:r w:rsidRPr="00FB3828">
              <w:rPr>
                <w:rFonts w:ascii="HG丸ｺﾞｼｯｸM-PRO" w:eastAsia="HG丸ｺﾞｼｯｸM-PRO" w:hint="eastAsia"/>
                <w:sz w:val="16"/>
              </w:rPr>
              <w:t xml:space="preserve">との関係　</w:t>
            </w:r>
          </w:p>
        </w:tc>
        <w:tc>
          <w:tcPr>
            <w:tcW w:w="581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95002" w14:textId="77777777" w:rsidR="00FB3828" w:rsidRPr="00F53D01" w:rsidRDefault="00D655C1" w:rsidP="00FB3828">
            <w:pPr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/>
                  <w:sz w:val="22"/>
                </w:rPr>
                <w:id w:val="-1950774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D0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828">
              <w:rPr>
                <w:rFonts w:ascii="HG丸ｺﾞｼｯｸM-PRO" w:eastAsia="HG丸ｺﾞｼｯｸM-PRO" w:hint="eastAsia"/>
                <w:sz w:val="22"/>
              </w:rPr>
              <w:t xml:space="preserve">指導教員　　　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446442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382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828">
              <w:rPr>
                <w:rFonts w:ascii="HG丸ｺﾞｼｯｸM-PRO" w:eastAsia="HG丸ｺﾞｼｯｸM-PRO" w:hint="eastAsia"/>
                <w:sz w:val="22"/>
              </w:rPr>
              <w:t>事務担当者</w:t>
            </w:r>
          </w:p>
        </w:tc>
      </w:tr>
    </w:tbl>
    <w:p w14:paraId="1DD7D22F" w14:textId="77777777" w:rsidR="00D81B3D" w:rsidRPr="00FB3828" w:rsidRDefault="00FB3828" w:rsidP="00A34DD9">
      <w:pPr>
        <w:rPr>
          <w:rFonts w:ascii="HG丸ｺﾞｼｯｸM-PRO" w:eastAsia="HG丸ｺﾞｼｯｸM-PRO" w:hAnsi="ＭＳ ゴシック"/>
          <w:sz w:val="22"/>
        </w:rPr>
      </w:pPr>
      <w:r w:rsidRPr="00FB3828">
        <w:rPr>
          <w:rFonts w:ascii="HG丸ｺﾞｼｯｸM-PRO" w:eastAsia="HG丸ｺﾞｼｯｸM-PRO" w:hAnsi="ＭＳ ゴシック" w:hint="eastAsia"/>
          <w:sz w:val="20"/>
        </w:rPr>
        <w:t>※</w:t>
      </w:r>
      <w:r>
        <w:rPr>
          <w:rFonts w:ascii="HG丸ｺﾞｼｯｸM-PRO" w:eastAsia="HG丸ｺﾞｼｯｸM-PRO" w:hAnsi="ＭＳ ゴシック" w:hint="eastAsia"/>
          <w:sz w:val="20"/>
        </w:rPr>
        <w:t>所属大学連絡先は、筑波技術大学以外の学生のみ</w:t>
      </w:r>
      <w:r w:rsidRPr="00FB3828">
        <w:rPr>
          <w:rFonts w:ascii="HG丸ｺﾞｼｯｸM-PRO" w:eastAsia="HG丸ｺﾞｼｯｸM-PRO" w:hAnsi="ＭＳ ゴシック" w:hint="eastAsia"/>
          <w:sz w:val="20"/>
        </w:rPr>
        <w:t>記入して下さい。</w:t>
      </w:r>
    </w:p>
    <w:p w14:paraId="7BA70B65" w14:textId="77777777" w:rsidR="00FB3828" w:rsidRDefault="00FB3828" w:rsidP="00A34DD9">
      <w:pPr>
        <w:rPr>
          <w:rFonts w:ascii="HG丸ｺﾞｼｯｸM-PRO" w:eastAsia="HG丸ｺﾞｼｯｸM-PRO" w:hAnsi="ＭＳ ゴシック"/>
          <w:b/>
          <w:sz w:val="24"/>
        </w:rPr>
      </w:pPr>
    </w:p>
    <w:p w14:paraId="526D15FB" w14:textId="77777777" w:rsidR="00D81B3D" w:rsidRPr="00D81B3D" w:rsidRDefault="00D81B3D" w:rsidP="00A34DD9">
      <w:pPr>
        <w:rPr>
          <w:rFonts w:ascii="HG丸ｺﾞｼｯｸM-PRO" w:eastAsia="HG丸ｺﾞｼｯｸM-PRO" w:hAnsi="ＭＳ ゴシック"/>
          <w:sz w:val="24"/>
        </w:rPr>
      </w:pPr>
      <w:r w:rsidRPr="00D81B3D">
        <w:rPr>
          <w:rFonts w:ascii="HG丸ｺﾞｼｯｸM-PRO" w:eastAsia="HG丸ｺﾞｼｯｸM-PRO" w:hAnsi="ＭＳ ゴシック" w:hint="eastAsia"/>
          <w:sz w:val="24"/>
        </w:rPr>
        <w:t>（</w:t>
      </w:r>
      <w:r w:rsidR="00A14667">
        <w:rPr>
          <w:rFonts w:ascii="HG丸ｺﾞｼｯｸM-PRO" w:eastAsia="HG丸ｺﾞｼｯｸM-PRO" w:hAnsi="ＭＳ ゴシック" w:hint="eastAsia"/>
          <w:sz w:val="24"/>
        </w:rPr>
        <w:t>インターンシップ</w:t>
      </w:r>
      <w:r w:rsidRPr="00D81B3D">
        <w:rPr>
          <w:rFonts w:ascii="HG丸ｺﾞｼｯｸM-PRO" w:eastAsia="HG丸ｺﾞｼｯｸM-PRO" w:hAnsi="ＭＳ ゴシック" w:hint="eastAsia"/>
          <w:sz w:val="24"/>
        </w:rPr>
        <w:t>希望</w:t>
      </w:r>
      <w:r w:rsidR="00A1413E">
        <w:rPr>
          <w:rFonts w:ascii="HG丸ｺﾞｼｯｸM-PRO" w:eastAsia="HG丸ｺﾞｼｯｸM-PRO" w:hAnsi="ＭＳ ゴシック" w:hint="eastAsia"/>
          <w:sz w:val="24"/>
        </w:rPr>
        <w:t>部署</w:t>
      </w:r>
      <w:r w:rsidRPr="00D81B3D">
        <w:rPr>
          <w:rFonts w:ascii="HG丸ｺﾞｼｯｸM-PRO" w:eastAsia="HG丸ｺﾞｼｯｸM-PRO" w:hAnsi="ＭＳ ゴシック" w:hint="eastAsia"/>
          <w:sz w:val="24"/>
        </w:rPr>
        <w:t>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5"/>
        <w:gridCol w:w="7262"/>
      </w:tblGrid>
      <w:tr w:rsidR="009D19D8" w:rsidRPr="00EA3DB1" w14:paraId="5D4A59FC" w14:textId="77777777" w:rsidTr="00ED6DAF">
        <w:trPr>
          <w:trHeight w:val="850"/>
        </w:trPr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146D" w14:textId="77777777" w:rsidR="009D19D8" w:rsidRPr="00F53D01" w:rsidRDefault="009D19D8" w:rsidP="008436CC">
            <w:pPr>
              <w:jc w:val="distribute"/>
              <w:rPr>
                <w:rFonts w:ascii="HG丸ｺﾞｼｯｸM-PRO" w:eastAsia="HG丸ｺﾞｼｯｸM-PRO"/>
                <w:sz w:val="22"/>
              </w:rPr>
            </w:pPr>
            <w:r w:rsidRPr="00F53D01">
              <w:rPr>
                <w:rFonts w:ascii="HG丸ｺﾞｼｯｸM-PRO" w:eastAsia="HG丸ｺﾞｼｯｸM-PRO" w:hint="eastAsia"/>
                <w:sz w:val="22"/>
              </w:rPr>
              <w:t>第１希望</w:t>
            </w:r>
          </w:p>
        </w:tc>
        <w:tc>
          <w:tcPr>
            <w:tcW w:w="7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9760F" w14:textId="0BE69262" w:rsidR="00F36630" w:rsidRDefault="00D655C1" w:rsidP="00ED6DAF">
            <w:pPr>
              <w:spacing w:line="276" w:lineRule="auto"/>
              <w:ind w:leftChars="-9" w:left="1" w:hangingChars="9" w:hanging="20"/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/>
                  <w:sz w:val="22"/>
                </w:rPr>
                <w:id w:val="-761609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D0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6630">
              <w:rPr>
                <w:rFonts w:ascii="HG丸ｺﾞｼｯｸM-PRO" w:eastAsia="HG丸ｺﾞｼｯｸM-PRO" w:hint="eastAsia"/>
                <w:sz w:val="22"/>
              </w:rPr>
              <w:t xml:space="preserve">大学戦略課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1171296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6630">
              <w:rPr>
                <w:rFonts w:ascii="HG丸ｺﾞｼｯｸM-PRO" w:eastAsia="HG丸ｺﾞｼｯｸM-PRO" w:hint="eastAsia"/>
                <w:sz w:val="22"/>
              </w:rPr>
              <w:t>財務課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F36630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F36630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1865587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D0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6630">
              <w:rPr>
                <w:rFonts w:ascii="HG丸ｺﾞｼｯｸM-PRO" w:eastAsia="HG丸ｺﾞｼｯｸM-PRO" w:hint="eastAsia"/>
                <w:sz w:val="22"/>
              </w:rPr>
              <w:t>聴覚障害系支援課</w:t>
            </w:r>
          </w:p>
          <w:p w14:paraId="5422FCD5" w14:textId="77777777" w:rsidR="009D19D8" w:rsidRPr="00F53D01" w:rsidRDefault="00D655C1" w:rsidP="00ED6DAF">
            <w:pPr>
              <w:spacing w:line="276" w:lineRule="auto"/>
              <w:ind w:leftChars="-9" w:left="1" w:hangingChars="9" w:hanging="20"/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500428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D0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6630">
              <w:rPr>
                <w:rFonts w:ascii="HG丸ｺﾞｼｯｸM-PRO" w:eastAsia="HG丸ｺﾞｼｯｸM-PRO" w:hint="eastAsia"/>
                <w:sz w:val="22"/>
              </w:rPr>
              <w:t xml:space="preserve">視覚障害系支援課　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2055155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63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6630">
              <w:rPr>
                <w:rFonts w:ascii="HG丸ｺﾞｼｯｸM-PRO" w:eastAsia="HG丸ｺﾞｼｯｸM-PRO" w:hint="eastAsia"/>
                <w:sz w:val="22"/>
              </w:rPr>
              <w:t>どちらでも良い</w:t>
            </w:r>
          </w:p>
        </w:tc>
      </w:tr>
      <w:tr w:rsidR="00F36630" w:rsidRPr="00EA3DB1" w14:paraId="3B309397" w14:textId="77777777" w:rsidTr="00ED6DAF">
        <w:trPr>
          <w:trHeight w:val="850"/>
        </w:trPr>
        <w:tc>
          <w:tcPr>
            <w:tcW w:w="13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F3E3" w14:textId="77777777" w:rsidR="00F36630" w:rsidRPr="00F53D01" w:rsidRDefault="00F36630" w:rsidP="00F36630">
            <w:pPr>
              <w:jc w:val="distribute"/>
              <w:rPr>
                <w:rFonts w:ascii="HG丸ｺﾞｼｯｸM-PRO" w:eastAsia="HG丸ｺﾞｼｯｸM-PRO"/>
                <w:sz w:val="22"/>
              </w:rPr>
            </w:pPr>
            <w:r w:rsidRPr="00F53D01">
              <w:rPr>
                <w:rFonts w:ascii="HG丸ｺﾞｼｯｸM-PRO" w:eastAsia="HG丸ｺﾞｼｯｸM-PRO" w:hint="eastAsia"/>
                <w:sz w:val="22"/>
              </w:rPr>
              <w:t>第</w:t>
            </w:r>
            <w:r>
              <w:rPr>
                <w:rFonts w:ascii="HG丸ｺﾞｼｯｸM-PRO" w:eastAsia="HG丸ｺﾞｼｯｸM-PRO" w:hint="eastAsia"/>
                <w:sz w:val="22"/>
              </w:rPr>
              <w:t>２</w:t>
            </w:r>
            <w:r w:rsidRPr="00F53D01">
              <w:rPr>
                <w:rFonts w:ascii="HG丸ｺﾞｼｯｸM-PRO" w:eastAsia="HG丸ｺﾞｼｯｸM-PRO" w:hint="eastAsia"/>
                <w:sz w:val="22"/>
              </w:rPr>
              <w:t>希望</w:t>
            </w:r>
          </w:p>
        </w:tc>
        <w:tc>
          <w:tcPr>
            <w:tcW w:w="726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1B0F0E" w14:textId="6C5C8A25" w:rsidR="00F36630" w:rsidRDefault="00D655C1" w:rsidP="00ED6DAF">
            <w:pPr>
              <w:spacing w:line="276" w:lineRule="auto"/>
              <w:ind w:leftChars="-9" w:left="1" w:hangingChars="9" w:hanging="20"/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/>
                  <w:sz w:val="22"/>
                </w:rPr>
                <w:id w:val="592979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D0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6630">
              <w:rPr>
                <w:rFonts w:ascii="HG丸ｺﾞｼｯｸM-PRO" w:eastAsia="HG丸ｺﾞｼｯｸM-PRO" w:hint="eastAsia"/>
                <w:sz w:val="22"/>
              </w:rPr>
              <w:t xml:space="preserve">大学戦略課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F36630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274246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D0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6630">
              <w:rPr>
                <w:rFonts w:ascii="HG丸ｺﾞｼｯｸM-PRO" w:eastAsia="HG丸ｺﾞｼｯｸM-PRO" w:hint="eastAsia"/>
                <w:sz w:val="22"/>
              </w:rPr>
              <w:t>財務課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="00F36630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1630001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D0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6630">
              <w:rPr>
                <w:rFonts w:ascii="HG丸ｺﾞｼｯｸM-PRO" w:eastAsia="HG丸ｺﾞｼｯｸM-PRO" w:hint="eastAsia"/>
                <w:sz w:val="22"/>
              </w:rPr>
              <w:t>聴覚障害系支援課</w:t>
            </w:r>
          </w:p>
          <w:p w14:paraId="4B1D396B" w14:textId="77777777" w:rsidR="00F36630" w:rsidRPr="00F53D01" w:rsidRDefault="00D655C1" w:rsidP="00ED6DAF">
            <w:pPr>
              <w:spacing w:line="276" w:lineRule="auto"/>
              <w:ind w:leftChars="-9" w:left="-17" w:hanging="2"/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1631007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D0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6630">
              <w:rPr>
                <w:rFonts w:ascii="HG丸ｺﾞｼｯｸM-PRO" w:eastAsia="HG丸ｺﾞｼｯｸM-PRO" w:hint="eastAsia"/>
                <w:sz w:val="22"/>
              </w:rPr>
              <w:t xml:space="preserve">視覚障害系支援課　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1830864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D0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6630">
              <w:rPr>
                <w:rFonts w:ascii="HG丸ｺﾞｼｯｸM-PRO" w:eastAsia="HG丸ｺﾞｼｯｸM-PRO" w:hint="eastAsia"/>
                <w:sz w:val="22"/>
              </w:rPr>
              <w:t>どちらでも良い</w:t>
            </w:r>
          </w:p>
        </w:tc>
      </w:tr>
    </w:tbl>
    <w:p w14:paraId="519AD9E7" w14:textId="77777777" w:rsidR="00E16265" w:rsidRPr="009E6AC8" w:rsidRDefault="00E16265" w:rsidP="00E16265">
      <w:pPr>
        <w:ind w:left="202" w:hangingChars="100" w:hanging="202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※</w:t>
      </w:r>
      <w:r w:rsidRPr="009E6AC8">
        <w:rPr>
          <w:rFonts w:ascii="HG丸ｺﾞｼｯｸM-PRO" w:eastAsia="HG丸ｺﾞｼｯｸM-PRO" w:hint="eastAsia"/>
          <w:sz w:val="20"/>
        </w:rPr>
        <w:t>インターンシップ</w:t>
      </w:r>
      <w:r>
        <w:rPr>
          <w:rFonts w:ascii="HG丸ｺﾞｼｯｸM-PRO" w:eastAsia="HG丸ｺﾞｼｯｸM-PRO" w:hint="eastAsia"/>
          <w:sz w:val="20"/>
        </w:rPr>
        <w:t>の希望</w:t>
      </w:r>
      <w:r w:rsidR="009D19D8">
        <w:rPr>
          <w:rFonts w:ascii="HG丸ｺﾞｼｯｸM-PRO" w:eastAsia="HG丸ｺﾞｼｯｸM-PRO" w:hint="eastAsia"/>
          <w:sz w:val="20"/>
        </w:rPr>
        <w:t>部署</w:t>
      </w:r>
      <w:r w:rsidR="00111D0F">
        <w:rPr>
          <w:rFonts w:ascii="HG丸ｺﾞｼｯｸM-PRO" w:eastAsia="HG丸ｺﾞｼｯｸM-PRO" w:hint="eastAsia"/>
          <w:sz w:val="20"/>
        </w:rPr>
        <w:t>を</w:t>
      </w:r>
      <w:r w:rsidR="00F36630">
        <w:rPr>
          <w:rFonts w:ascii="HG丸ｺﾞｼｯｸM-PRO" w:eastAsia="HG丸ｺﾞｼｯｸM-PRO" w:hint="eastAsia"/>
          <w:sz w:val="20"/>
        </w:rPr>
        <w:t>選択して</w:t>
      </w:r>
      <w:r w:rsidRPr="009E6AC8">
        <w:rPr>
          <w:rFonts w:ascii="HG丸ｺﾞｼｯｸM-PRO" w:eastAsia="HG丸ｺﾞｼｯｸM-PRO" w:hint="eastAsia"/>
          <w:sz w:val="20"/>
        </w:rPr>
        <w:t>下さい。</w:t>
      </w:r>
      <w:r w:rsidR="00E95196">
        <w:rPr>
          <w:rFonts w:ascii="HG丸ｺﾞｼｯｸM-PRO" w:eastAsia="HG丸ｺﾞｼｯｸM-PRO" w:hint="eastAsia"/>
          <w:sz w:val="20"/>
        </w:rPr>
        <w:t>（複数選択可）</w:t>
      </w:r>
    </w:p>
    <w:p w14:paraId="3CA648C9" w14:textId="77777777" w:rsidR="00D81B3D" w:rsidRDefault="00D81B3D">
      <w:pPr>
        <w:rPr>
          <w:rFonts w:ascii="HG丸ｺﾞｼｯｸM-PRO" w:eastAsia="HG丸ｺﾞｼｯｸM-PRO"/>
          <w:sz w:val="24"/>
        </w:rPr>
      </w:pPr>
    </w:p>
    <w:p w14:paraId="52432700" w14:textId="77777777" w:rsidR="00A1413E" w:rsidRPr="00D81B3D" w:rsidRDefault="00A1413E" w:rsidP="00A1413E">
      <w:pPr>
        <w:rPr>
          <w:rFonts w:ascii="HG丸ｺﾞｼｯｸM-PRO" w:eastAsia="HG丸ｺﾞｼｯｸM-PRO" w:hAnsi="ＭＳ ゴシック"/>
          <w:sz w:val="24"/>
        </w:rPr>
      </w:pPr>
      <w:r w:rsidRPr="00D81B3D">
        <w:rPr>
          <w:rFonts w:ascii="HG丸ｺﾞｼｯｸM-PRO" w:eastAsia="HG丸ｺﾞｼｯｸM-PRO" w:hAnsi="ＭＳ ゴシック" w:hint="eastAsia"/>
          <w:sz w:val="24"/>
        </w:rPr>
        <w:t>（</w:t>
      </w:r>
      <w:r>
        <w:rPr>
          <w:rFonts w:ascii="HG丸ｺﾞｼｯｸM-PRO" w:eastAsia="HG丸ｺﾞｼｯｸM-PRO" w:hAnsi="ＭＳ ゴシック" w:hint="eastAsia"/>
          <w:sz w:val="24"/>
        </w:rPr>
        <w:t>インターンシップ</w:t>
      </w:r>
      <w:r w:rsidRPr="00D81B3D">
        <w:rPr>
          <w:rFonts w:ascii="HG丸ｺﾞｼｯｸM-PRO" w:eastAsia="HG丸ｺﾞｼｯｸM-PRO" w:hAnsi="ＭＳ ゴシック" w:hint="eastAsia"/>
          <w:sz w:val="24"/>
        </w:rPr>
        <w:t>希望</w:t>
      </w:r>
      <w:r>
        <w:rPr>
          <w:rFonts w:ascii="HG丸ｺﾞｼｯｸM-PRO" w:eastAsia="HG丸ｺﾞｼｯｸM-PRO" w:hAnsi="ＭＳ ゴシック" w:hint="eastAsia"/>
          <w:sz w:val="24"/>
        </w:rPr>
        <w:t>期間</w:t>
      </w:r>
      <w:r w:rsidRPr="00D81B3D">
        <w:rPr>
          <w:rFonts w:ascii="HG丸ｺﾞｼｯｸM-PRO" w:eastAsia="HG丸ｺﾞｼｯｸM-PRO" w:hAnsi="ＭＳ ゴシック" w:hint="eastAsia"/>
          <w:sz w:val="24"/>
        </w:rPr>
        <w:t>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5"/>
        <w:gridCol w:w="3402"/>
        <w:gridCol w:w="458"/>
        <w:gridCol w:w="3402"/>
      </w:tblGrid>
      <w:tr w:rsidR="00A1413E" w:rsidRPr="00EA3DB1" w14:paraId="2232C8E6" w14:textId="77777777" w:rsidTr="00ED6DAF">
        <w:trPr>
          <w:trHeight w:val="454"/>
        </w:trPr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1EFC" w14:textId="77777777" w:rsidR="00A1413E" w:rsidRPr="00F53D01" w:rsidRDefault="00A1413E" w:rsidP="00057128">
            <w:pPr>
              <w:jc w:val="distribute"/>
              <w:rPr>
                <w:rFonts w:ascii="HG丸ｺﾞｼｯｸM-PRO" w:eastAsia="HG丸ｺﾞｼｯｸM-PRO"/>
                <w:sz w:val="22"/>
              </w:rPr>
            </w:pPr>
            <w:r w:rsidRPr="00F53D01">
              <w:rPr>
                <w:rFonts w:ascii="HG丸ｺﾞｼｯｸM-PRO" w:eastAsia="HG丸ｺﾞｼｯｸM-PRO" w:hint="eastAsia"/>
                <w:sz w:val="22"/>
              </w:rPr>
              <w:t>第１希望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7DB0A5" w14:textId="77777777" w:rsidR="00A1413E" w:rsidRPr="00F53D01" w:rsidRDefault="00A1413E" w:rsidP="00057128">
            <w:pPr>
              <w:ind w:firstLineChars="200" w:firstLine="444"/>
              <w:jc w:val="center"/>
              <w:rPr>
                <w:rFonts w:ascii="HG丸ｺﾞｼｯｸM-PRO" w:eastAsia="HG丸ｺﾞｼｯｸM-PRO"/>
                <w:sz w:val="22"/>
              </w:rPr>
            </w:pPr>
            <w:r w:rsidRPr="00F53D01">
              <w:rPr>
                <w:rFonts w:ascii="HG丸ｺﾞｼｯｸM-PRO" w:eastAsia="HG丸ｺﾞｼｯｸM-PRO" w:hint="eastAsia"/>
                <w:sz w:val="22"/>
              </w:rPr>
              <w:t>年　　　月　　　日</w:t>
            </w:r>
          </w:p>
        </w:tc>
        <w:tc>
          <w:tcPr>
            <w:tcW w:w="45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EE7099" w14:textId="77777777" w:rsidR="00A1413E" w:rsidRPr="00F53D01" w:rsidRDefault="00A1413E" w:rsidP="0005712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53D01">
              <w:rPr>
                <w:rFonts w:ascii="HG丸ｺﾞｼｯｸM-PRO" w:eastAsia="HG丸ｺﾞｼｯｸM-PRO" w:hint="eastAsia"/>
                <w:sz w:val="22"/>
              </w:rPr>
              <w:t>～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14628270" w14:textId="77777777" w:rsidR="00A1413E" w:rsidRPr="00F53D01" w:rsidRDefault="00A1413E" w:rsidP="0005712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53D01">
              <w:rPr>
                <w:rFonts w:ascii="HG丸ｺﾞｼｯｸM-PRO" w:eastAsia="HG丸ｺﾞｼｯｸM-PRO" w:hint="eastAsia"/>
                <w:sz w:val="22"/>
              </w:rPr>
              <w:t xml:space="preserve">　　年　　　月　　　日</w:t>
            </w:r>
          </w:p>
        </w:tc>
      </w:tr>
      <w:tr w:rsidR="00A1413E" w:rsidRPr="00EA3DB1" w14:paraId="727EC892" w14:textId="77777777" w:rsidTr="00ED6DAF">
        <w:trPr>
          <w:trHeight w:val="454"/>
        </w:trPr>
        <w:tc>
          <w:tcPr>
            <w:tcW w:w="13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DA9A" w14:textId="77777777" w:rsidR="00A1413E" w:rsidRPr="00F53D01" w:rsidRDefault="00A1413E" w:rsidP="00F36630">
            <w:pPr>
              <w:jc w:val="distribute"/>
              <w:rPr>
                <w:rFonts w:ascii="HG丸ｺﾞｼｯｸM-PRO" w:eastAsia="HG丸ｺﾞｼｯｸM-PRO"/>
                <w:sz w:val="22"/>
              </w:rPr>
            </w:pPr>
            <w:r w:rsidRPr="00F53D01">
              <w:rPr>
                <w:rFonts w:ascii="HG丸ｺﾞｼｯｸM-PRO" w:eastAsia="HG丸ｺﾞｼｯｸM-PRO" w:hint="eastAsia"/>
                <w:sz w:val="22"/>
              </w:rPr>
              <w:t>第</w:t>
            </w:r>
            <w:r w:rsidR="00F36630">
              <w:rPr>
                <w:rFonts w:ascii="HG丸ｺﾞｼｯｸM-PRO" w:eastAsia="HG丸ｺﾞｼｯｸM-PRO" w:hint="eastAsia"/>
                <w:sz w:val="22"/>
              </w:rPr>
              <w:t>２</w:t>
            </w:r>
            <w:r w:rsidRPr="00F53D01">
              <w:rPr>
                <w:rFonts w:ascii="HG丸ｺﾞｼｯｸM-PRO" w:eastAsia="HG丸ｺﾞｼｯｸM-PRO" w:hint="eastAsia"/>
                <w:sz w:val="22"/>
              </w:rPr>
              <w:t>希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3BFE85" w14:textId="77777777" w:rsidR="00A1413E" w:rsidRPr="00F53D01" w:rsidRDefault="00A1413E" w:rsidP="0005712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53D01">
              <w:rPr>
                <w:rFonts w:ascii="HG丸ｺﾞｼｯｸM-PRO" w:eastAsia="HG丸ｺﾞｼｯｸM-PRO" w:hint="eastAsia"/>
                <w:sz w:val="22"/>
              </w:rPr>
              <w:t xml:space="preserve">　　年　　　月　　　日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9FED1C" w14:textId="77777777" w:rsidR="00A1413E" w:rsidRPr="00F53D01" w:rsidRDefault="00A1413E" w:rsidP="0005712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53D01">
              <w:rPr>
                <w:rFonts w:ascii="HG丸ｺﾞｼｯｸM-PRO" w:eastAsia="HG丸ｺﾞｼｯｸM-PRO" w:hint="eastAsia"/>
                <w:sz w:val="22"/>
              </w:rPr>
              <w:t>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  <w:vAlign w:val="center"/>
          </w:tcPr>
          <w:p w14:paraId="36583F3D" w14:textId="77777777" w:rsidR="00A1413E" w:rsidRPr="00F53D01" w:rsidRDefault="00A1413E" w:rsidP="0005712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53D01">
              <w:rPr>
                <w:rFonts w:ascii="HG丸ｺﾞｼｯｸM-PRO" w:eastAsia="HG丸ｺﾞｼｯｸM-PRO" w:hint="eastAsia"/>
                <w:sz w:val="22"/>
              </w:rPr>
              <w:t xml:space="preserve">　　年　　　月　　　日</w:t>
            </w:r>
          </w:p>
        </w:tc>
      </w:tr>
    </w:tbl>
    <w:p w14:paraId="04E178D6" w14:textId="77777777" w:rsidR="00A1413E" w:rsidRPr="009E6AC8" w:rsidRDefault="00A1413E" w:rsidP="00A1413E">
      <w:pPr>
        <w:ind w:left="202" w:hangingChars="100" w:hanging="202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※</w:t>
      </w:r>
      <w:r w:rsidRPr="009E6AC8">
        <w:rPr>
          <w:rFonts w:ascii="HG丸ｺﾞｼｯｸM-PRO" w:eastAsia="HG丸ｺﾞｼｯｸM-PRO" w:hint="eastAsia"/>
          <w:sz w:val="20"/>
        </w:rPr>
        <w:t>インターンシップ</w:t>
      </w:r>
      <w:r>
        <w:rPr>
          <w:rFonts w:ascii="HG丸ｺﾞｼｯｸM-PRO" w:eastAsia="HG丸ｺﾞｼｯｸM-PRO" w:hint="eastAsia"/>
          <w:sz w:val="20"/>
        </w:rPr>
        <w:t>の希望期間を</w:t>
      </w:r>
      <w:r w:rsidRPr="009E6AC8">
        <w:rPr>
          <w:rFonts w:ascii="HG丸ｺﾞｼｯｸM-PRO" w:eastAsia="HG丸ｺﾞｼｯｸM-PRO" w:hint="eastAsia"/>
          <w:sz w:val="20"/>
        </w:rPr>
        <w:t>記入して下さい。</w:t>
      </w:r>
    </w:p>
    <w:p w14:paraId="58E55D84" w14:textId="77777777" w:rsidR="009E6AC8" w:rsidRPr="009E6AC8" w:rsidRDefault="009E6AC8" w:rsidP="009E6AC8">
      <w:pPr>
        <w:rPr>
          <w:rFonts w:ascii="HG丸ｺﾞｼｯｸM-PRO" w:eastAsia="HG丸ｺﾞｼｯｸM-PRO" w:hAnsi="ＭＳ ゴシック"/>
          <w:sz w:val="24"/>
        </w:rPr>
      </w:pPr>
      <w:r w:rsidRPr="00D81B3D">
        <w:rPr>
          <w:rFonts w:ascii="HG丸ｺﾞｼｯｸM-PRO" w:eastAsia="HG丸ｺﾞｼｯｸM-PRO" w:hAnsi="ＭＳ ゴシック" w:hint="eastAsia"/>
          <w:sz w:val="24"/>
        </w:rPr>
        <w:lastRenderedPageBreak/>
        <w:t>（</w:t>
      </w:r>
      <w:r>
        <w:rPr>
          <w:rFonts w:ascii="HG丸ｺﾞｼｯｸM-PRO" w:eastAsia="HG丸ｺﾞｼｯｸM-PRO" w:hAnsi="ＭＳ ゴシック" w:hint="eastAsia"/>
          <w:sz w:val="24"/>
        </w:rPr>
        <w:t>インターンシップ応募の理由</w:t>
      </w:r>
      <w:r w:rsidRPr="00D81B3D">
        <w:rPr>
          <w:rFonts w:ascii="HG丸ｺﾞｼｯｸM-PRO" w:eastAsia="HG丸ｺﾞｼｯｸM-PRO" w:hAnsi="ＭＳ ゴシック" w:hint="eastAsia"/>
          <w:sz w:val="24"/>
        </w:rPr>
        <w:t>）</w:t>
      </w:r>
    </w:p>
    <w:tbl>
      <w:tblPr>
        <w:tblW w:w="861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9E6AC8" w:rsidRPr="00EA3DB1" w14:paraId="559EBD67" w14:textId="77777777" w:rsidTr="00111D0F">
        <w:trPr>
          <w:trHeight w:val="3906"/>
        </w:trPr>
        <w:tc>
          <w:tcPr>
            <w:tcW w:w="86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417E7F" w14:textId="77777777" w:rsidR="009E6AC8" w:rsidRPr="00F53D01" w:rsidRDefault="009E6AC8" w:rsidP="00111D0F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45D50E94" w14:textId="77777777" w:rsidR="00E16265" w:rsidRPr="009E6AC8" w:rsidRDefault="00E16265" w:rsidP="00E16265">
      <w:pPr>
        <w:ind w:left="202" w:hangingChars="100" w:hanging="202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※</w:t>
      </w:r>
      <w:r w:rsidRPr="009E6AC8">
        <w:rPr>
          <w:rFonts w:ascii="HG丸ｺﾞｼｯｸM-PRO" w:eastAsia="HG丸ｺﾞｼｯｸM-PRO" w:hint="eastAsia"/>
          <w:sz w:val="20"/>
        </w:rPr>
        <w:t>本学のインターンシップに応募した理由を記入して下さい。</w:t>
      </w:r>
    </w:p>
    <w:p w14:paraId="199D2EC4" w14:textId="77777777" w:rsidR="00A421F7" w:rsidRDefault="00A421F7">
      <w:pPr>
        <w:rPr>
          <w:rFonts w:ascii="HG丸ｺﾞｼｯｸM-PRO" w:eastAsia="HG丸ｺﾞｼｯｸM-PRO"/>
          <w:sz w:val="24"/>
        </w:rPr>
      </w:pPr>
    </w:p>
    <w:p w14:paraId="3E17D75E" w14:textId="77777777" w:rsidR="00111D0F" w:rsidRDefault="00111D0F">
      <w:pPr>
        <w:rPr>
          <w:rFonts w:ascii="HG丸ｺﾞｼｯｸM-PRO" w:eastAsia="HG丸ｺﾞｼｯｸM-PRO"/>
          <w:sz w:val="24"/>
        </w:rPr>
      </w:pPr>
    </w:p>
    <w:p w14:paraId="33ADF389" w14:textId="77777777" w:rsidR="003F0442" w:rsidRPr="00E16265" w:rsidRDefault="00D150C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その他）</w:t>
      </w:r>
    </w:p>
    <w:tbl>
      <w:tblPr>
        <w:tblW w:w="86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617"/>
      </w:tblGrid>
      <w:tr w:rsidR="009D05DB" w:rsidRPr="00EA3DB1" w14:paraId="37437EBE" w14:textId="77777777" w:rsidTr="009D19D8">
        <w:trPr>
          <w:trHeight w:val="340"/>
        </w:trPr>
        <w:tc>
          <w:tcPr>
            <w:tcW w:w="86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64A610" w14:textId="77777777" w:rsidR="00FD58C5" w:rsidRPr="00EA3DB1" w:rsidRDefault="00290021" w:rsidP="0029002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</w:rPr>
              <w:t>☆</w:t>
            </w:r>
            <w:r w:rsidR="009D05DB" w:rsidRPr="006E3220">
              <w:rPr>
                <w:rFonts w:ascii="HG丸ｺﾞｼｯｸM-PRO" w:eastAsia="HG丸ｺﾞｼｯｸM-PRO" w:hint="eastAsia"/>
              </w:rPr>
              <w:t>得意な科目又は研究題目</w:t>
            </w:r>
          </w:p>
        </w:tc>
      </w:tr>
      <w:tr w:rsidR="00D150C6" w:rsidRPr="00EA3DB1" w14:paraId="534FBFC1" w14:textId="77777777" w:rsidTr="00111D0F">
        <w:trPr>
          <w:trHeight w:val="1156"/>
        </w:trPr>
        <w:tc>
          <w:tcPr>
            <w:tcW w:w="86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20B14" w14:textId="77777777" w:rsidR="00D150C6" w:rsidRPr="00F53D01" w:rsidRDefault="00D150C6" w:rsidP="00111D0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D05DB" w:rsidRPr="00EA3DB1" w14:paraId="75D1BA9B" w14:textId="77777777" w:rsidTr="009D19D8">
        <w:trPr>
          <w:trHeight w:val="340"/>
        </w:trPr>
        <w:tc>
          <w:tcPr>
            <w:tcW w:w="86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7C1F83" w14:textId="77777777" w:rsidR="001A4849" w:rsidRPr="00EA3DB1" w:rsidRDefault="00290021" w:rsidP="0029002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</w:rPr>
              <w:t>☆</w:t>
            </w:r>
            <w:r w:rsidR="009B0EE5" w:rsidRPr="006E3220">
              <w:rPr>
                <w:rFonts w:ascii="HG丸ｺﾞｼｯｸM-PRO" w:eastAsia="HG丸ｺﾞｼｯｸM-PRO" w:hint="eastAsia"/>
              </w:rPr>
              <w:t>クラブ活動、</w:t>
            </w:r>
            <w:r w:rsidR="009D05DB" w:rsidRPr="006E3220">
              <w:rPr>
                <w:rFonts w:ascii="HG丸ｺﾞｼｯｸM-PRO" w:eastAsia="HG丸ｺﾞｼｯｸM-PRO" w:hint="eastAsia"/>
              </w:rPr>
              <w:t>スポーツ・文化活動</w:t>
            </w:r>
            <w:r w:rsidR="009B0EE5" w:rsidRPr="006E3220">
              <w:rPr>
                <w:rFonts w:ascii="HG丸ｺﾞｼｯｸM-PRO" w:eastAsia="HG丸ｺﾞｼｯｸM-PRO" w:hint="eastAsia"/>
              </w:rPr>
              <w:t>、ボランティア活動</w:t>
            </w:r>
            <w:r w:rsidR="00D150C6">
              <w:rPr>
                <w:rFonts w:ascii="HG丸ｺﾞｼｯｸM-PRO" w:eastAsia="HG丸ｺﾞｼｯｸM-PRO" w:hint="eastAsia"/>
              </w:rPr>
              <w:t>の状況</w:t>
            </w:r>
          </w:p>
        </w:tc>
      </w:tr>
      <w:tr w:rsidR="00D150C6" w:rsidRPr="00EA3DB1" w14:paraId="73252EE4" w14:textId="77777777" w:rsidTr="00111D0F">
        <w:trPr>
          <w:trHeight w:val="1915"/>
        </w:trPr>
        <w:tc>
          <w:tcPr>
            <w:tcW w:w="86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F0BA3B" w14:textId="77777777" w:rsidR="00D150C6" w:rsidRPr="00F53D01" w:rsidRDefault="00D150C6" w:rsidP="00111D0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D05DB" w:rsidRPr="00EA3DB1" w14:paraId="252A8ABA" w14:textId="77777777" w:rsidTr="009D19D8">
        <w:trPr>
          <w:trHeight w:val="340"/>
        </w:trPr>
        <w:tc>
          <w:tcPr>
            <w:tcW w:w="86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84C946" w14:textId="77777777" w:rsidR="006E3220" w:rsidRPr="00EA3DB1" w:rsidRDefault="00290021" w:rsidP="0029002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</w:rPr>
              <w:t>☆</w:t>
            </w:r>
            <w:r w:rsidR="009D05DB" w:rsidRPr="006E3220">
              <w:rPr>
                <w:rFonts w:ascii="HG丸ｺﾞｼｯｸM-PRO" w:eastAsia="HG丸ｺﾞｼｯｸM-PRO" w:hint="eastAsia"/>
              </w:rPr>
              <w:t>趣味・特技</w:t>
            </w:r>
          </w:p>
        </w:tc>
      </w:tr>
      <w:tr w:rsidR="00D150C6" w:rsidRPr="00EA3DB1" w14:paraId="0D3C4423" w14:textId="77777777" w:rsidTr="00111D0F">
        <w:trPr>
          <w:trHeight w:val="3189"/>
        </w:trPr>
        <w:tc>
          <w:tcPr>
            <w:tcW w:w="861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18C4A1" w14:textId="77777777" w:rsidR="00E36ED3" w:rsidRPr="00F53D01" w:rsidRDefault="00E36ED3" w:rsidP="00111D0F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5C0E98B4" w14:textId="77777777" w:rsidR="00FD58C5" w:rsidRPr="006342BB" w:rsidRDefault="00D150C6" w:rsidP="000072F0">
      <w:pPr>
        <w:ind w:left="212" w:hangingChars="100" w:hanging="212"/>
        <w:rPr>
          <w:sz w:val="18"/>
          <w:szCs w:val="21"/>
        </w:rPr>
      </w:pPr>
      <w:r w:rsidRPr="006342BB">
        <w:rPr>
          <w:rFonts w:ascii="HG丸ｺﾞｼｯｸM-PRO" w:eastAsia="HG丸ｺﾞｼｯｸM-PRO" w:hAnsi="ＭＳ ゴシック" w:hint="eastAsia"/>
        </w:rPr>
        <w:t>※申込み</w:t>
      </w:r>
      <w:r w:rsidR="00D12F0A" w:rsidRPr="006342BB">
        <w:rPr>
          <w:rFonts w:ascii="HG丸ｺﾞｼｯｸM-PRO" w:eastAsia="HG丸ｺﾞｼｯｸM-PRO" w:hAnsi="ＭＳ ゴシック" w:hint="eastAsia"/>
        </w:rPr>
        <w:t>の</w:t>
      </w:r>
      <w:r w:rsidRPr="006342BB">
        <w:rPr>
          <w:rFonts w:ascii="HG丸ｺﾞｼｯｸM-PRO" w:eastAsia="HG丸ｺﾞｼｯｸM-PRO" w:hAnsi="ＭＳ ゴシック" w:hint="eastAsia"/>
        </w:rPr>
        <w:t>際</w:t>
      </w:r>
      <w:r w:rsidR="00D12F0A" w:rsidRPr="006342BB">
        <w:rPr>
          <w:rFonts w:ascii="HG丸ｺﾞｼｯｸM-PRO" w:eastAsia="HG丸ｺﾞｼｯｸM-PRO" w:hAnsi="ＭＳ ゴシック" w:hint="eastAsia"/>
        </w:rPr>
        <w:t>に</w:t>
      </w:r>
      <w:r w:rsidRPr="006342BB">
        <w:rPr>
          <w:rFonts w:ascii="HG丸ｺﾞｼｯｸM-PRO" w:eastAsia="HG丸ｺﾞｼｯｸM-PRO" w:hAnsi="ＭＳ ゴシック" w:hint="eastAsia"/>
        </w:rPr>
        <w:t>得られた個人情報は</w:t>
      </w:r>
      <w:r w:rsidR="00353221" w:rsidRPr="006342BB">
        <w:rPr>
          <w:rFonts w:ascii="HG丸ｺﾞｼｯｸM-PRO" w:eastAsia="HG丸ｺﾞｼｯｸM-PRO" w:hAnsi="ＭＳ ゴシック" w:hint="eastAsia"/>
        </w:rPr>
        <w:t>、本学</w:t>
      </w:r>
      <w:r w:rsidRPr="006342BB">
        <w:rPr>
          <w:rFonts w:ascii="HG丸ｺﾞｼｯｸM-PRO" w:eastAsia="HG丸ｺﾞｼｯｸM-PRO" w:hAnsi="ＭＳ ゴシック" w:hint="eastAsia"/>
        </w:rPr>
        <w:t>の</w:t>
      </w:r>
      <w:r w:rsidR="00353221" w:rsidRPr="006342BB">
        <w:rPr>
          <w:rFonts w:ascii="HG丸ｺﾞｼｯｸM-PRO" w:eastAsia="HG丸ｺﾞｼｯｸM-PRO" w:hAnsi="ＭＳ ゴシック" w:hint="eastAsia"/>
        </w:rPr>
        <w:t>インターンシップ</w:t>
      </w:r>
      <w:r w:rsidRPr="006342BB">
        <w:rPr>
          <w:rFonts w:ascii="HG丸ｺﾞｼｯｸM-PRO" w:eastAsia="HG丸ｺﾞｼｯｸM-PRO" w:hAnsi="ＭＳ ゴシック" w:hint="eastAsia"/>
        </w:rPr>
        <w:t>実施のために</w:t>
      </w:r>
      <w:r w:rsidR="00B74548" w:rsidRPr="006342BB">
        <w:rPr>
          <w:rFonts w:ascii="HG丸ｺﾞｼｯｸM-PRO" w:eastAsia="HG丸ｺﾞｼｯｸM-PRO" w:hAnsi="ＭＳ ゴシック" w:hint="eastAsia"/>
        </w:rPr>
        <w:t>のみ使用し、それ以外の目的には使用いたしません。</w:t>
      </w:r>
    </w:p>
    <w:sectPr w:rsidR="00FD58C5" w:rsidRPr="006342BB" w:rsidSect="00933AAA">
      <w:headerReference w:type="default" r:id="rId7"/>
      <w:footerReference w:type="default" r:id="rId8"/>
      <w:pgSz w:w="11906" w:h="16838" w:code="9"/>
      <w:pgMar w:top="1701" w:right="1701" w:bottom="1418" w:left="1701" w:header="284" w:footer="567" w:gutter="0"/>
      <w:cols w:space="425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1803" w14:textId="77777777" w:rsidR="0040602B" w:rsidRDefault="0040602B">
      <w:r>
        <w:separator/>
      </w:r>
    </w:p>
  </w:endnote>
  <w:endnote w:type="continuationSeparator" w:id="0">
    <w:p w14:paraId="55DA6D6F" w14:textId="77777777" w:rsidR="0040602B" w:rsidRDefault="0040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39451"/>
      <w:docPartObj>
        <w:docPartGallery w:val="Page Numbers (Bottom of Page)"/>
        <w:docPartUnique/>
      </w:docPartObj>
    </w:sdtPr>
    <w:sdtEndPr/>
    <w:sdtContent>
      <w:p w14:paraId="303E6BB0" w14:textId="77777777" w:rsidR="00933AAA" w:rsidRDefault="00933A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291" w:rsidRPr="00621291">
          <w:rPr>
            <w:noProof/>
            <w:lang w:val="ja-JP"/>
          </w:rPr>
          <w:t>1</w:t>
        </w:r>
        <w:r>
          <w:fldChar w:fldCharType="end"/>
        </w:r>
      </w:p>
    </w:sdtContent>
  </w:sdt>
  <w:p w14:paraId="65B61A46" w14:textId="77777777" w:rsidR="00933AAA" w:rsidRDefault="00933A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5E10" w14:textId="77777777" w:rsidR="0040602B" w:rsidRDefault="0040602B">
      <w:r>
        <w:separator/>
      </w:r>
    </w:p>
  </w:footnote>
  <w:footnote w:type="continuationSeparator" w:id="0">
    <w:p w14:paraId="575EC135" w14:textId="77777777" w:rsidR="0040602B" w:rsidRDefault="0040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C423" w14:textId="77777777" w:rsidR="00FD58C5" w:rsidRDefault="00FD58C5" w:rsidP="00FD58C5">
    <w:pPr>
      <w:pStyle w:val="a4"/>
      <w:ind w:firstLineChars="3700" w:firstLine="77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17"/>
  <w:displayHorizontalDrawingGridEvery w:val="0"/>
  <w:characterSpacingControl w:val="compressPunctuationAndJapaneseKana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D9"/>
    <w:rsid w:val="00004461"/>
    <w:rsid w:val="00004657"/>
    <w:rsid w:val="000072F0"/>
    <w:rsid w:val="00007713"/>
    <w:rsid w:val="0001199C"/>
    <w:rsid w:val="000134C5"/>
    <w:rsid w:val="000137BC"/>
    <w:rsid w:val="00014902"/>
    <w:rsid w:val="0001529D"/>
    <w:rsid w:val="00015D7E"/>
    <w:rsid w:val="00022B39"/>
    <w:rsid w:val="00023E8E"/>
    <w:rsid w:val="00026A85"/>
    <w:rsid w:val="00027123"/>
    <w:rsid w:val="000307D1"/>
    <w:rsid w:val="00035199"/>
    <w:rsid w:val="00035E05"/>
    <w:rsid w:val="00041C51"/>
    <w:rsid w:val="0004302A"/>
    <w:rsid w:val="00045108"/>
    <w:rsid w:val="00060762"/>
    <w:rsid w:val="0006147C"/>
    <w:rsid w:val="000636FA"/>
    <w:rsid w:val="00064457"/>
    <w:rsid w:val="00064BC5"/>
    <w:rsid w:val="0006563B"/>
    <w:rsid w:val="000666A5"/>
    <w:rsid w:val="00066E02"/>
    <w:rsid w:val="000731A9"/>
    <w:rsid w:val="0007374A"/>
    <w:rsid w:val="000805A4"/>
    <w:rsid w:val="00081054"/>
    <w:rsid w:val="000838D9"/>
    <w:rsid w:val="00083C0D"/>
    <w:rsid w:val="00087174"/>
    <w:rsid w:val="000905FC"/>
    <w:rsid w:val="0009673D"/>
    <w:rsid w:val="00097423"/>
    <w:rsid w:val="00097F62"/>
    <w:rsid w:val="000A1837"/>
    <w:rsid w:val="000A5196"/>
    <w:rsid w:val="000A7369"/>
    <w:rsid w:val="000B0281"/>
    <w:rsid w:val="000B1335"/>
    <w:rsid w:val="000B3739"/>
    <w:rsid w:val="000B42A1"/>
    <w:rsid w:val="000B6146"/>
    <w:rsid w:val="000B7F01"/>
    <w:rsid w:val="000C0C2C"/>
    <w:rsid w:val="000C54EA"/>
    <w:rsid w:val="000C6A98"/>
    <w:rsid w:val="000D4370"/>
    <w:rsid w:val="000D5FA4"/>
    <w:rsid w:val="000E16F8"/>
    <w:rsid w:val="000E28EE"/>
    <w:rsid w:val="000E2FCD"/>
    <w:rsid w:val="000E682A"/>
    <w:rsid w:val="000E7CEE"/>
    <w:rsid w:val="000F009F"/>
    <w:rsid w:val="000F08D3"/>
    <w:rsid w:val="000F2E5A"/>
    <w:rsid w:val="000F4E34"/>
    <w:rsid w:val="000F7A01"/>
    <w:rsid w:val="000F7EA2"/>
    <w:rsid w:val="00100888"/>
    <w:rsid w:val="00100B81"/>
    <w:rsid w:val="00101D28"/>
    <w:rsid w:val="00105CF4"/>
    <w:rsid w:val="00107C4C"/>
    <w:rsid w:val="00110BD0"/>
    <w:rsid w:val="00111D0F"/>
    <w:rsid w:val="00113AF1"/>
    <w:rsid w:val="00123112"/>
    <w:rsid w:val="00125234"/>
    <w:rsid w:val="0012528F"/>
    <w:rsid w:val="00126D13"/>
    <w:rsid w:val="001278CD"/>
    <w:rsid w:val="00127A20"/>
    <w:rsid w:val="00130DF7"/>
    <w:rsid w:val="001317A7"/>
    <w:rsid w:val="0013377B"/>
    <w:rsid w:val="00141C69"/>
    <w:rsid w:val="00144319"/>
    <w:rsid w:val="00144BBE"/>
    <w:rsid w:val="00147306"/>
    <w:rsid w:val="001508B2"/>
    <w:rsid w:val="00154493"/>
    <w:rsid w:val="00154C45"/>
    <w:rsid w:val="001552B2"/>
    <w:rsid w:val="00156091"/>
    <w:rsid w:val="001602AE"/>
    <w:rsid w:val="00163B5D"/>
    <w:rsid w:val="00164A22"/>
    <w:rsid w:val="00164F78"/>
    <w:rsid w:val="00170F0B"/>
    <w:rsid w:val="001723C1"/>
    <w:rsid w:val="00172AB1"/>
    <w:rsid w:val="0017330C"/>
    <w:rsid w:val="00176C24"/>
    <w:rsid w:val="001802E0"/>
    <w:rsid w:val="001849C0"/>
    <w:rsid w:val="00185082"/>
    <w:rsid w:val="001853B2"/>
    <w:rsid w:val="0018608F"/>
    <w:rsid w:val="00186F56"/>
    <w:rsid w:val="00192DEB"/>
    <w:rsid w:val="001947DB"/>
    <w:rsid w:val="001959E5"/>
    <w:rsid w:val="00197748"/>
    <w:rsid w:val="001A2901"/>
    <w:rsid w:val="001A4849"/>
    <w:rsid w:val="001A7213"/>
    <w:rsid w:val="001A7F96"/>
    <w:rsid w:val="001B084E"/>
    <w:rsid w:val="001C0AD1"/>
    <w:rsid w:val="001C0E8D"/>
    <w:rsid w:val="001C6C72"/>
    <w:rsid w:val="001D3263"/>
    <w:rsid w:val="001E13DF"/>
    <w:rsid w:val="001E3C4A"/>
    <w:rsid w:val="001F0052"/>
    <w:rsid w:val="001F034A"/>
    <w:rsid w:val="001F1DCC"/>
    <w:rsid w:val="001F462E"/>
    <w:rsid w:val="001F5523"/>
    <w:rsid w:val="002010B2"/>
    <w:rsid w:val="00201C2E"/>
    <w:rsid w:val="00202A90"/>
    <w:rsid w:val="00203CC2"/>
    <w:rsid w:val="00207F06"/>
    <w:rsid w:val="00210CFA"/>
    <w:rsid w:val="0021616B"/>
    <w:rsid w:val="002202B5"/>
    <w:rsid w:val="00222C82"/>
    <w:rsid w:val="00223922"/>
    <w:rsid w:val="00225E0E"/>
    <w:rsid w:val="00227916"/>
    <w:rsid w:val="00232501"/>
    <w:rsid w:val="0023280E"/>
    <w:rsid w:val="002329FE"/>
    <w:rsid w:val="00233073"/>
    <w:rsid w:val="0023404D"/>
    <w:rsid w:val="00234D7E"/>
    <w:rsid w:val="00234DA9"/>
    <w:rsid w:val="002371ED"/>
    <w:rsid w:val="00237F9F"/>
    <w:rsid w:val="0024024D"/>
    <w:rsid w:val="0024080A"/>
    <w:rsid w:val="002423E4"/>
    <w:rsid w:val="00242A5B"/>
    <w:rsid w:val="00245C69"/>
    <w:rsid w:val="0025017B"/>
    <w:rsid w:val="002508CE"/>
    <w:rsid w:val="00251FB3"/>
    <w:rsid w:val="00253095"/>
    <w:rsid w:val="00254E46"/>
    <w:rsid w:val="002560F2"/>
    <w:rsid w:val="00257403"/>
    <w:rsid w:val="00257A74"/>
    <w:rsid w:val="00257ABE"/>
    <w:rsid w:val="00264B4C"/>
    <w:rsid w:val="002658B2"/>
    <w:rsid w:val="00266A65"/>
    <w:rsid w:val="00266D3D"/>
    <w:rsid w:val="0027333A"/>
    <w:rsid w:val="00275F06"/>
    <w:rsid w:val="002767E3"/>
    <w:rsid w:val="00276903"/>
    <w:rsid w:val="00277D82"/>
    <w:rsid w:val="00281D2D"/>
    <w:rsid w:val="002824E3"/>
    <w:rsid w:val="002843A2"/>
    <w:rsid w:val="00284918"/>
    <w:rsid w:val="002863C7"/>
    <w:rsid w:val="002867DE"/>
    <w:rsid w:val="002872E2"/>
    <w:rsid w:val="00290021"/>
    <w:rsid w:val="0029034F"/>
    <w:rsid w:val="00294A16"/>
    <w:rsid w:val="002962E0"/>
    <w:rsid w:val="002A26B6"/>
    <w:rsid w:val="002A6613"/>
    <w:rsid w:val="002B03FE"/>
    <w:rsid w:val="002B13F2"/>
    <w:rsid w:val="002B22F9"/>
    <w:rsid w:val="002B268F"/>
    <w:rsid w:val="002B7056"/>
    <w:rsid w:val="002C1510"/>
    <w:rsid w:val="002C276B"/>
    <w:rsid w:val="002C2862"/>
    <w:rsid w:val="002C32CE"/>
    <w:rsid w:val="002C4D6C"/>
    <w:rsid w:val="002C50A1"/>
    <w:rsid w:val="002D4674"/>
    <w:rsid w:val="002D5A2C"/>
    <w:rsid w:val="002D5BAE"/>
    <w:rsid w:val="002D6A02"/>
    <w:rsid w:val="002D767C"/>
    <w:rsid w:val="002E240E"/>
    <w:rsid w:val="002E2CB9"/>
    <w:rsid w:val="002E4BDE"/>
    <w:rsid w:val="002E6D5A"/>
    <w:rsid w:val="002F2BFF"/>
    <w:rsid w:val="002F4EA8"/>
    <w:rsid w:val="002F59E8"/>
    <w:rsid w:val="002F6C52"/>
    <w:rsid w:val="002F7494"/>
    <w:rsid w:val="002F7BF9"/>
    <w:rsid w:val="00300941"/>
    <w:rsid w:val="00306989"/>
    <w:rsid w:val="00306D01"/>
    <w:rsid w:val="00306D5F"/>
    <w:rsid w:val="003107DD"/>
    <w:rsid w:val="0031224A"/>
    <w:rsid w:val="003143AF"/>
    <w:rsid w:val="00317018"/>
    <w:rsid w:val="003228DB"/>
    <w:rsid w:val="0033156D"/>
    <w:rsid w:val="0033187C"/>
    <w:rsid w:val="00331E66"/>
    <w:rsid w:val="00333E17"/>
    <w:rsid w:val="0033678A"/>
    <w:rsid w:val="003373D2"/>
    <w:rsid w:val="00342040"/>
    <w:rsid w:val="00343722"/>
    <w:rsid w:val="0034487B"/>
    <w:rsid w:val="00345131"/>
    <w:rsid w:val="003462F7"/>
    <w:rsid w:val="00346E65"/>
    <w:rsid w:val="00347E15"/>
    <w:rsid w:val="0035008B"/>
    <w:rsid w:val="00351855"/>
    <w:rsid w:val="00351C01"/>
    <w:rsid w:val="00353221"/>
    <w:rsid w:val="003616FD"/>
    <w:rsid w:val="00362E2A"/>
    <w:rsid w:val="0036641C"/>
    <w:rsid w:val="00372639"/>
    <w:rsid w:val="003728FE"/>
    <w:rsid w:val="00381CEB"/>
    <w:rsid w:val="0038236B"/>
    <w:rsid w:val="00382BD4"/>
    <w:rsid w:val="00383398"/>
    <w:rsid w:val="003861A7"/>
    <w:rsid w:val="00386856"/>
    <w:rsid w:val="00387D78"/>
    <w:rsid w:val="003911E1"/>
    <w:rsid w:val="0039339B"/>
    <w:rsid w:val="00393982"/>
    <w:rsid w:val="00397236"/>
    <w:rsid w:val="003B034F"/>
    <w:rsid w:val="003B3B88"/>
    <w:rsid w:val="003B463F"/>
    <w:rsid w:val="003C2A80"/>
    <w:rsid w:val="003C4BBB"/>
    <w:rsid w:val="003C4D3E"/>
    <w:rsid w:val="003C5CBF"/>
    <w:rsid w:val="003C65C9"/>
    <w:rsid w:val="003C65D3"/>
    <w:rsid w:val="003C6906"/>
    <w:rsid w:val="003D003F"/>
    <w:rsid w:val="003D0C10"/>
    <w:rsid w:val="003D2450"/>
    <w:rsid w:val="003D2C83"/>
    <w:rsid w:val="003D59E9"/>
    <w:rsid w:val="003E3B86"/>
    <w:rsid w:val="003E3DC3"/>
    <w:rsid w:val="003E5157"/>
    <w:rsid w:val="003E5CF2"/>
    <w:rsid w:val="003E647E"/>
    <w:rsid w:val="003E72FF"/>
    <w:rsid w:val="003E76BB"/>
    <w:rsid w:val="003F0442"/>
    <w:rsid w:val="003F3CF3"/>
    <w:rsid w:val="003F5813"/>
    <w:rsid w:val="004046CC"/>
    <w:rsid w:val="00404B30"/>
    <w:rsid w:val="00404E84"/>
    <w:rsid w:val="0040602B"/>
    <w:rsid w:val="00407F67"/>
    <w:rsid w:val="004100C5"/>
    <w:rsid w:val="00410B02"/>
    <w:rsid w:val="00413C61"/>
    <w:rsid w:val="00414C2E"/>
    <w:rsid w:val="00416539"/>
    <w:rsid w:val="0041685F"/>
    <w:rsid w:val="00416BB8"/>
    <w:rsid w:val="00416FB5"/>
    <w:rsid w:val="00421009"/>
    <w:rsid w:val="00421C6B"/>
    <w:rsid w:val="0042371C"/>
    <w:rsid w:val="00426D94"/>
    <w:rsid w:val="00430BC3"/>
    <w:rsid w:val="00430DC9"/>
    <w:rsid w:val="00431288"/>
    <w:rsid w:val="004330DE"/>
    <w:rsid w:val="00434CC2"/>
    <w:rsid w:val="004414FB"/>
    <w:rsid w:val="0044305B"/>
    <w:rsid w:val="0044349E"/>
    <w:rsid w:val="004444F5"/>
    <w:rsid w:val="00444615"/>
    <w:rsid w:val="004448D9"/>
    <w:rsid w:val="0044628A"/>
    <w:rsid w:val="00446EA6"/>
    <w:rsid w:val="00447D34"/>
    <w:rsid w:val="0045020E"/>
    <w:rsid w:val="004502D5"/>
    <w:rsid w:val="00453AAE"/>
    <w:rsid w:val="004547AE"/>
    <w:rsid w:val="00455397"/>
    <w:rsid w:val="00455D6E"/>
    <w:rsid w:val="00457B83"/>
    <w:rsid w:val="004608F9"/>
    <w:rsid w:val="00461797"/>
    <w:rsid w:val="00462B5A"/>
    <w:rsid w:val="00473875"/>
    <w:rsid w:val="00473ABA"/>
    <w:rsid w:val="0047423A"/>
    <w:rsid w:val="004743FC"/>
    <w:rsid w:val="004759FF"/>
    <w:rsid w:val="00480384"/>
    <w:rsid w:val="0048220D"/>
    <w:rsid w:val="0048467C"/>
    <w:rsid w:val="00490136"/>
    <w:rsid w:val="00493788"/>
    <w:rsid w:val="0049516E"/>
    <w:rsid w:val="00497848"/>
    <w:rsid w:val="004A0626"/>
    <w:rsid w:val="004A402F"/>
    <w:rsid w:val="004A4478"/>
    <w:rsid w:val="004B28D6"/>
    <w:rsid w:val="004B34C2"/>
    <w:rsid w:val="004B3E68"/>
    <w:rsid w:val="004B699B"/>
    <w:rsid w:val="004B7419"/>
    <w:rsid w:val="004C193C"/>
    <w:rsid w:val="004C22F8"/>
    <w:rsid w:val="004C593F"/>
    <w:rsid w:val="004C5A97"/>
    <w:rsid w:val="004C6BD9"/>
    <w:rsid w:val="004D0BAA"/>
    <w:rsid w:val="004D6E04"/>
    <w:rsid w:val="004D7342"/>
    <w:rsid w:val="004E07F7"/>
    <w:rsid w:val="004E634F"/>
    <w:rsid w:val="004E741F"/>
    <w:rsid w:val="004F242E"/>
    <w:rsid w:val="0050251E"/>
    <w:rsid w:val="00504C0D"/>
    <w:rsid w:val="00504C62"/>
    <w:rsid w:val="00507177"/>
    <w:rsid w:val="00507864"/>
    <w:rsid w:val="00507DD6"/>
    <w:rsid w:val="0051198F"/>
    <w:rsid w:val="00511CD3"/>
    <w:rsid w:val="00512093"/>
    <w:rsid w:val="0051387B"/>
    <w:rsid w:val="00514863"/>
    <w:rsid w:val="00515755"/>
    <w:rsid w:val="00516D3B"/>
    <w:rsid w:val="005170FC"/>
    <w:rsid w:val="00517B97"/>
    <w:rsid w:val="00521D2F"/>
    <w:rsid w:val="005229F4"/>
    <w:rsid w:val="00523737"/>
    <w:rsid w:val="005237EE"/>
    <w:rsid w:val="00523ED4"/>
    <w:rsid w:val="005263A1"/>
    <w:rsid w:val="00527170"/>
    <w:rsid w:val="005316D6"/>
    <w:rsid w:val="0053378A"/>
    <w:rsid w:val="005407B4"/>
    <w:rsid w:val="00541BAD"/>
    <w:rsid w:val="00542533"/>
    <w:rsid w:val="0054470E"/>
    <w:rsid w:val="00547693"/>
    <w:rsid w:val="00552BEE"/>
    <w:rsid w:val="00555114"/>
    <w:rsid w:val="00555A38"/>
    <w:rsid w:val="00555E09"/>
    <w:rsid w:val="00556780"/>
    <w:rsid w:val="00556C8D"/>
    <w:rsid w:val="005610DF"/>
    <w:rsid w:val="005633D2"/>
    <w:rsid w:val="00563844"/>
    <w:rsid w:val="00564B2D"/>
    <w:rsid w:val="00566CDB"/>
    <w:rsid w:val="00571A7D"/>
    <w:rsid w:val="00572B18"/>
    <w:rsid w:val="005739FD"/>
    <w:rsid w:val="00573B02"/>
    <w:rsid w:val="00575A9E"/>
    <w:rsid w:val="00576F17"/>
    <w:rsid w:val="00577ED5"/>
    <w:rsid w:val="00583072"/>
    <w:rsid w:val="005835EE"/>
    <w:rsid w:val="00583997"/>
    <w:rsid w:val="00585595"/>
    <w:rsid w:val="00585706"/>
    <w:rsid w:val="0059341F"/>
    <w:rsid w:val="00593A0B"/>
    <w:rsid w:val="00595EC6"/>
    <w:rsid w:val="005978F6"/>
    <w:rsid w:val="005A295B"/>
    <w:rsid w:val="005A741C"/>
    <w:rsid w:val="005B10E3"/>
    <w:rsid w:val="005B2D58"/>
    <w:rsid w:val="005B2F4E"/>
    <w:rsid w:val="005B455E"/>
    <w:rsid w:val="005B4D01"/>
    <w:rsid w:val="005B54B6"/>
    <w:rsid w:val="005B54EB"/>
    <w:rsid w:val="005B55DC"/>
    <w:rsid w:val="005B565E"/>
    <w:rsid w:val="005B5FBE"/>
    <w:rsid w:val="005B6481"/>
    <w:rsid w:val="005C0651"/>
    <w:rsid w:val="005C15A1"/>
    <w:rsid w:val="005C462B"/>
    <w:rsid w:val="005C5185"/>
    <w:rsid w:val="005C5DF1"/>
    <w:rsid w:val="005C68F4"/>
    <w:rsid w:val="005D0599"/>
    <w:rsid w:val="005D15C0"/>
    <w:rsid w:val="005D2E50"/>
    <w:rsid w:val="005D34E2"/>
    <w:rsid w:val="005D5B47"/>
    <w:rsid w:val="005D74AB"/>
    <w:rsid w:val="005D7879"/>
    <w:rsid w:val="005D7BEB"/>
    <w:rsid w:val="005D7C91"/>
    <w:rsid w:val="005E09EB"/>
    <w:rsid w:val="005E1F1B"/>
    <w:rsid w:val="005E4DDA"/>
    <w:rsid w:val="005E4EE5"/>
    <w:rsid w:val="005E6161"/>
    <w:rsid w:val="005E6619"/>
    <w:rsid w:val="005E6E6F"/>
    <w:rsid w:val="005F2197"/>
    <w:rsid w:val="005F2501"/>
    <w:rsid w:val="005F3B7F"/>
    <w:rsid w:val="005F4574"/>
    <w:rsid w:val="005F51A5"/>
    <w:rsid w:val="00601809"/>
    <w:rsid w:val="00602AC0"/>
    <w:rsid w:val="00611040"/>
    <w:rsid w:val="006136C9"/>
    <w:rsid w:val="00613929"/>
    <w:rsid w:val="00613C9F"/>
    <w:rsid w:val="00614778"/>
    <w:rsid w:val="00621291"/>
    <w:rsid w:val="006212F2"/>
    <w:rsid w:val="00624E91"/>
    <w:rsid w:val="00627F6A"/>
    <w:rsid w:val="006337F5"/>
    <w:rsid w:val="006342BB"/>
    <w:rsid w:val="00635E9F"/>
    <w:rsid w:val="00636E6C"/>
    <w:rsid w:val="0064056E"/>
    <w:rsid w:val="00644DCA"/>
    <w:rsid w:val="00645E14"/>
    <w:rsid w:val="0064733D"/>
    <w:rsid w:val="00651BC4"/>
    <w:rsid w:val="00654131"/>
    <w:rsid w:val="00656D58"/>
    <w:rsid w:val="00657DA6"/>
    <w:rsid w:val="0066094C"/>
    <w:rsid w:val="006616A5"/>
    <w:rsid w:val="006620DB"/>
    <w:rsid w:val="00665B5A"/>
    <w:rsid w:val="00667D3E"/>
    <w:rsid w:val="00667E65"/>
    <w:rsid w:val="00667F9B"/>
    <w:rsid w:val="0067184B"/>
    <w:rsid w:val="00672365"/>
    <w:rsid w:val="006745FA"/>
    <w:rsid w:val="006770FC"/>
    <w:rsid w:val="00680E20"/>
    <w:rsid w:val="00682A1B"/>
    <w:rsid w:val="00685A11"/>
    <w:rsid w:val="00690BE4"/>
    <w:rsid w:val="00691281"/>
    <w:rsid w:val="006916CA"/>
    <w:rsid w:val="0069231A"/>
    <w:rsid w:val="00694E05"/>
    <w:rsid w:val="00695CE5"/>
    <w:rsid w:val="00695FB6"/>
    <w:rsid w:val="00697816"/>
    <w:rsid w:val="00697AB3"/>
    <w:rsid w:val="006A24D7"/>
    <w:rsid w:val="006A27B0"/>
    <w:rsid w:val="006A688C"/>
    <w:rsid w:val="006B0442"/>
    <w:rsid w:val="006B1329"/>
    <w:rsid w:val="006B1E23"/>
    <w:rsid w:val="006B5D77"/>
    <w:rsid w:val="006B663E"/>
    <w:rsid w:val="006C1214"/>
    <w:rsid w:val="006C61BC"/>
    <w:rsid w:val="006D228A"/>
    <w:rsid w:val="006D27E7"/>
    <w:rsid w:val="006D3A5F"/>
    <w:rsid w:val="006D3AA0"/>
    <w:rsid w:val="006D4CEE"/>
    <w:rsid w:val="006D5C04"/>
    <w:rsid w:val="006E0DE1"/>
    <w:rsid w:val="006E1383"/>
    <w:rsid w:val="006E3220"/>
    <w:rsid w:val="006E34C6"/>
    <w:rsid w:val="006E4C03"/>
    <w:rsid w:val="006E74EC"/>
    <w:rsid w:val="006F3161"/>
    <w:rsid w:val="006F3F1A"/>
    <w:rsid w:val="006F49C6"/>
    <w:rsid w:val="006F4AF6"/>
    <w:rsid w:val="006F4F9D"/>
    <w:rsid w:val="006F5DB4"/>
    <w:rsid w:val="00701154"/>
    <w:rsid w:val="00711566"/>
    <w:rsid w:val="00711C86"/>
    <w:rsid w:val="00712255"/>
    <w:rsid w:val="007136CA"/>
    <w:rsid w:val="00713F1D"/>
    <w:rsid w:val="00717CE5"/>
    <w:rsid w:val="00717FC5"/>
    <w:rsid w:val="00720AF4"/>
    <w:rsid w:val="00721EAD"/>
    <w:rsid w:val="0072351E"/>
    <w:rsid w:val="007250CD"/>
    <w:rsid w:val="00727D9B"/>
    <w:rsid w:val="0073076E"/>
    <w:rsid w:val="007309E4"/>
    <w:rsid w:val="00733F2A"/>
    <w:rsid w:val="007344E2"/>
    <w:rsid w:val="00736859"/>
    <w:rsid w:val="00745592"/>
    <w:rsid w:val="007461E3"/>
    <w:rsid w:val="0074762E"/>
    <w:rsid w:val="00750467"/>
    <w:rsid w:val="00752749"/>
    <w:rsid w:val="00756065"/>
    <w:rsid w:val="007574F7"/>
    <w:rsid w:val="00757766"/>
    <w:rsid w:val="00761D6A"/>
    <w:rsid w:val="007626B8"/>
    <w:rsid w:val="00763D32"/>
    <w:rsid w:val="00764746"/>
    <w:rsid w:val="00765CF4"/>
    <w:rsid w:val="00767D56"/>
    <w:rsid w:val="00771F39"/>
    <w:rsid w:val="00773531"/>
    <w:rsid w:val="00773EEC"/>
    <w:rsid w:val="007805A9"/>
    <w:rsid w:val="00781AA4"/>
    <w:rsid w:val="007834CE"/>
    <w:rsid w:val="00784AF3"/>
    <w:rsid w:val="00786755"/>
    <w:rsid w:val="007869F8"/>
    <w:rsid w:val="0078720C"/>
    <w:rsid w:val="00792BB9"/>
    <w:rsid w:val="00794DBA"/>
    <w:rsid w:val="00794DCD"/>
    <w:rsid w:val="00797C7E"/>
    <w:rsid w:val="007A40D5"/>
    <w:rsid w:val="007A7C64"/>
    <w:rsid w:val="007B35CD"/>
    <w:rsid w:val="007B58BF"/>
    <w:rsid w:val="007C04C6"/>
    <w:rsid w:val="007C28A2"/>
    <w:rsid w:val="007C2D8E"/>
    <w:rsid w:val="007C3C6D"/>
    <w:rsid w:val="007C7135"/>
    <w:rsid w:val="007C7AD4"/>
    <w:rsid w:val="007D0C33"/>
    <w:rsid w:val="007D3DC8"/>
    <w:rsid w:val="007D3FF5"/>
    <w:rsid w:val="007D4ED2"/>
    <w:rsid w:val="007E357F"/>
    <w:rsid w:val="007E4977"/>
    <w:rsid w:val="007F06DF"/>
    <w:rsid w:val="007F274A"/>
    <w:rsid w:val="007F550A"/>
    <w:rsid w:val="007F7619"/>
    <w:rsid w:val="007F7D23"/>
    <w:rsid w:val="00803DCD"/>
    <w:rsid w:val="00804FD6"/>
    <w:rsid w:val="0080575A"/>
    <w:rsid w:val="00810DB8"/>
    <w:rsid w:val="008122DB"/>
    <w:rsid w:val="008136DD"/>
    <w:rsid w:val="008143D2"/>
    <w:rsid w:val="00815EFD"/>
    <w:rsid w:val="00817BC5"/>
    <w:rsid w:val="00820062"/>
    <w:rsid w:val="00820F36"/>
    <w:rsid w:val="00825DDC"/>
    <w:rsid w:val="008303CB"/>
    <w:rsid w:val="00834E61"/>
    <w:rsid w:val="00836AB1"/>
    <w:rsid w:val="008374C0"/>
    <w:rsid w:val="008436CC"/>
    <w:rsid w:val="00844370"/>
    <w:rsid w:val="00846D62"/>
    <w:rsid w:val="0085039E"/>
    <w:rsid w:val="0085484F"/>
    <w:rsid w:val="0085624B"/>
    <w:rsid w:val="00860636"/>
    <w:rsid w:val="00863426"/>
    <w:rsid w:val="00872EEA"/>
    <w:rsid w:val="008752CC"/>
    <w:rsid w:val="00875649"/>
    <w:rsid w:val="0087718D"/>
    <w:rsid w:val="00880340"/>
    <w:rsid w:val="00880C49"/>
    <w:rsid w:val="00892219"/>
    <w:rsid w:val="00894364"/>
    <w:rsid w:val="00896BC5"/>
    <w:rsid w:val="00896F4A"/>
    <w:rsid w:val="00897760"/>
    <w:rsid w:val="008A05C1"/>
    <w:rsid w:val="008A2788"/>
    <w:rsid w:val="008A29A0"/>
    <w:rsid w:val="008A2E3D"/>
    <w:rsid w:val="008A3BA3"/>
    <w:rsid w:val="008B1FC9"/>
    <w:rsid w:val="008B2A46"/>
    <w:rsid w:val="008B6AE5"/>
    <w:rsid w:val="008C07F2"/>
    <w:rsid w:val="008C1527"/>
    <w:rsid w:val="008C5A32"/>
    <w:rsid w:val="008C67B5"/>
    <w:rsid w:val="008D4205"/>
    <w:rsid w:val="008D5A03"/>
    <w:rsid w:val="008D5CDA"/>
    <w:rsid w:val="008D6233"/>
    <w:rsid w:val="008E2AA2"/>
    <w:rsid w:val="008E2EB8"/>
    <w:rsid w:val="008E3F07"/>
    <w:rsid w:val="008E426A"/>
    <w:rsid w:val="008E5D5E"/>
    <w:rsid w:val="008E7AD6"/>
    <w:rsid w:val="008F0D5A"/>
    <w:rsid w:val="008F2142"/>
    <w:rsid w:val="008F2E6C"/>
    <w:rsid w:val="008F5C33"/>
    <w:rsid w:val="008F5D01"/>
    <w:rsid w:val="009007A8"/>
    <w:rsid w:val="0090101B"/>
    <w:rsid w:val="00903C2F"/>
    <w:rsid w:val="00904497"/>
    <w:rsid w:val="009046D6"/>
    <w:rsid w:val="00905B80"/>
    <w:rsid w:val="00905D21"/>
    <w:rsid w:val="00907DB1"/>
    <w:rsid w:val="00910ECA"/>
    <w:rsid w:val="00911A1D"/>
    <w:rsid w:val="009124BB"/>
    <w:rsid w:val="00913873"/>
    <w:rsid w:val="00916F91"/>
    <w:rsid w:val="0091752E"/>
    <w:rsid w:val="00920953"/>
    <w:rsid w:val="0092203F"/>
    <w:rsid w:val="00925BA1"/>
    <w:rsid w:val="009271E5"/>
    <w:rsid w:val="00927874"/>
    <w:rsid w:val="00931661"/>
    <w:rsid w:val="009329D2"/>
    <w:rsid w:val="00933AAA"/>
    <w:rsid w:val="00934028"/>
    <w:rsid w:val="009341DF"/>
    <w:rsid w:val="0093510C"/>
    <w:rsid w:val="00937B2B"/>
    <w:rsid w:val="00937CAE"/>
    <w:rsid w:val="00941C2C"/>
    <w:rsid w:val="009444B4"/>
    <w:rsid w:val="00944CBF"/>
    <w:rsid w:val="009452F9"/>
    <w:rsid w:val="00945C4D"/>
    <w:rsid w:val="00953149"/>
    <w:rsid w:val="00955A09"/>
    <w:rsid w:val="0095776B"/>
    <w:rsid w:val="00962117"/>
    <w:rsid w:val="0096734F"/>
    <w:rsid w:val="00973963"/>
    <w:rsid w:val="00974890"/>
    <w:rsid w:val="00981A36"/>
    <w:rsid w:val="00986C25"/>
    <w:rsid w:val="0098701F"/>
    <w:rsid w:val="00987398"/>
    <w:rsid w:val="009928C1"/>
    <w:rsid w:val="00994CEE"/>
    <w:rsid w:val="00995A3F"/>
    <w:rsid w:val="009969D4"/>
    <w:rsid w:val="0099788B"/>
    <w:rsid w:val="009A2120"/>
    <w:rsid w:val="009A2376"/>
    <w:rsid w:val="009A3331"/>
    <w:rsid w:val="009A523A"/>
    <w:rsid w:val="009B0EE5"/>
    <w:rsid w:val="009B17EA"/>
    <w:rsid w:val="009B5871"/>
    <w:rsid w:val="009B5E73"/>
    <w:rsid w:val="009C04F8"/>
    <w:rsid w:val="009D0551"/>
    <w:rsid w:val="009D05DB"/>
    <w:rsid w:val="009D105D"/>
    <w:rsid w:val="009D1185"/>
    <w:rsid w:val="009D19D8"/>
    <w:rsid w:val="009D2982"/>
    <w:rsid w:val="009D5AFF"/>
    <w:rsid w:val="009D6C5F"/>
    <w:rsid w:val="009D774C"/>
    <w:rsid w:val="009E25EE"/>
    <w:rsid w:val="009E3C2E"/>
    <w:rsid w:val="009E6537"/>
    <w:rsid w:val="009E65F1"/>
    <w:rsid w:val="009E6AC8"/>
    <w:rsid w:val="009F29E4"/>
    <w:rsid w:val="009F2D48"/>
    <w:rsid w:val="009F3462"/>
    <w:rsid w:val="009F3E50"/>
    <w:rsid w:val="009F4852"/>
    <w:rsid w:val="009F75D2"/>
    <w:rsid w:val="009F7DBA"/>
    <w:rsid w:val="00A005BB"/>
    <w:rsid w:val="00A01115"/>
    <w:rsid w:val="00A0221E"/>
    <w:rsid w:val="00A02696"/>
    <w:rsid w:val="00A02ABA"/>
    <w:rsid w:val="00A03475"/>
    <w:rsid w:val="00A04529"/>
    <w:rsid w:val="00A06653"/>
    <w:rsid w:val="00A0756E"/>
    <w:rsid w:val="00A07680"/>
    <w:rsid w:val="00A1042B"/>
    <w:rsid w:val="00A10626"/>
    <w:rsid w:val="00A118AC"/>
    <w:rsid w:val="00A1328D"/>
    <w:rsid w:val="00A1413E"/>
    <w:rsid w:val="00A14667"/>
    <w:rsid w:val="00A17E7C"/>
    <w:rsid w:val="00A20CEB"/>
    <w:rsid w:val="00A213BE"/>
    <w:rsid w:val="00A22A17"/>
    <w:rsid w:val="00A22B2D"/>
    <w:rsid w:val="00A23A2B"/>
    <w:rsid w:val="00A247BA"/>
    <w:rsid w:val="00A24EAF"/>
    <w:rsid w:val="00A251BA"/>
    <w:rsid w:val="00A272AA"/>
    <w:rsid w:val="00A27680"/>
    <w:rsid w:val="00A27E3E"/>
    <w:rsid w:val="00A30230"/>
    <w:rsid w:val="00A32C21"/>
    <w:rsid w:val="00A33048"/>
    <w:rsid w:val="00A34DD9"/>
    <w:rsid w:val="00A421F7"/>
    <w:rsid w:val="00A42541"/>
    <w:rsid w:val="00A42BDD"/>
    <w:rsid w:val="00A4410D"/>
    <w:rsid w:val="00A4428A"/>
    <w:rsid w:val="00A47570"/>
    <w:rsid w:val="00A501E9"/>
    <w:rsid w:val="00A507A2"/>
    <w:rsid w:val="00A508C7"/>
    <w:rsid w:val="00A508DE"/>
    <w:rsid w:val="00A51491"/>
    <w:rsid w:val="00A515DC"/>
    <w:rsid w:val="00A52587"/>
    <w:rsid w:val="00A56681"/>
    <w:rsid w:val="00A566E3"/>
    <w:rsid w:val="00A60257"/>
    <w:rsid w:val="00A61955"/>
    <w:rsid w:val="00A70BA2"/>
    <w:rsid w:val="00A713D4"/>
    <w:rsid w:val="00A72B95"/>
    <w:rsid w:val="00A762E1"/>
    <w:rsid w:val="00A769EB"/>
    <w:rsid w:val="00A80E56"/>
    <w:rsid w:val="00A81A92"/>
    <w:rsid w:val="00A82D96"/>
    <w:rsid w:val="00A84191"/>
    <w:rsid w:val="00A85247"/>
    <w:rsid w:val="00A85F9B"/>
    <w:rsid w:val="00A864DD"/>
    <w:rsid w:val="00A8729A"/>
    <w:rsid w:val="00A91FEE"/>
    <w:rsid w:val="00A93711"/>
    <w:rsid w:val="00A94FF7"/>
    <w:rsid w:val="00AA05C7"/>
    <w:rsid w:val="00AA2FE4"/>
    <w:rsid w:val="00AA64CD"/>
    <w:rsid w:val="00AA7D45"/>
    <w:rsid w:val="00AB2A77"/>
    <w:rsid w:val="00AB3930"/>
    <w:rsid w:val="00AB5D83"/>
    <w:rsid w:val="00AB7A5B"/>
    <w:rsid w:val="00AC017D"/>
    <w:rsid w:val="00AC1462"/>
    <w:rsid w:val="00AC2786"/>
    <w:rsid w:val="00AC2B43"/>
    <w:rsid w:val="00AC6407"/>
    <w:rsid w:val="00AC7BD0"/>
    <w:rsid w:val="00AD0241"/>
    <w:rsid w:val="00AD1225"/>
    <w:rsid w:val="00AD2DE5"/>
    <w:rsid w:val="00AD6DD6"/>
    <w:rsid w:val="00AD7BEB"/>
    <w:rsid w:val="00AE2D3B"/>
    <w:rsid w:val="00AE4C26"/>
    <w:rsid w:val="00AE5054"/>
    <w:rsid w:val="00AE51CA"/>
    <w:rsid w:val="00AE6E71"/>
    <w:rsid w:val="00AE7875"/>
    <w:rsid w:val="00AE79D6"/>
    <w:rsid w:val="00AE7B1A"/>
    <w:rsid w:val="00AF204F"/>
    <w:rsid w:val="00AF223F"/>
    <w:rsid w:val="00AF6485"/>
    <w:rsid w:val="00AF7442"/>
    <w:rsid w:val="00AF775B"/>
    <w:rsid w:val="00B062BE"/>
    <w:rsid w:val="00B06D6D"/>
    <w:rsid w:val="00B115D8"/>
    <w:rsid w:val="00B1201B"/>
    <w:rsid w:val="00B123AD"/>
    <w:rsid w:val="00B12BC6"/>
    <w:rsid w:val="00B131F5"/>
    <w:rsid w:val="00B162E2"/>
    <w:rsid w:val="00B20209"/>
    <w:rsid w:val="00B20458"/>
    <w:rsid w:val="00B2066F"/>
    <w:rsid w:val="00B2629F"/>
    <w:rsid w:val="00B26D5D"/>
    <w:rsid w:val="00B335C7"/>
    <w:rsid w:val="00B35723"/>
    <w:rsid w:val="00B40FD4"/>
    <w:rsid w:val="00B42F1F"/>
    <w:rsid w:val="00B43449"/>
    <w:rsid w:val="00B43C36"/>
    <w:rsid w:val="00B44039"/>
    <w:rsid w:val="00B459EB"/>
    <w:rsid w:val="00B531FC"/>
    <w:rsid w:val="00B56086"/>
    <w:rsid w:val="00B568AD"/>
    <w:rsid w:val="00B56B70"/>
    <w:rsid w:val="00B57173"/>
    <w:rsid w:val="00B64872"/>
    <w:rsid w:val="00B66A73"/>
    <w:rsid w:val="00B673AA"/>
    <w:rsid w:val="00B678CC"/>
    <w:rsid w:val="00B7400F"/>
    <w:rsid w:val="00B74548"/>
    <w:rsid w:val="00B766B5"/>
    <w:rsid w:val="00B80473"/>
    <w:rsid w:val="00B8066E"/>
    <w:rsid w:val="00B80B6A"/>
    <w:rsid w:val="00B83BA7"/>
    <w:rsid w:val="00B848C2"/>
    <w:rsid w:val="00B86808"/>
    <w:rsid w:val="00B94422"/>
    <w:rsid w:val="00B97113"/>
    <w:rsid w:val="00BA121E"/>
    <w:rsid w:val="00BA1D8D"/>
    <w:rsid w:val="00BA603F"/>
    <w:rsid w:val="00BA6B98"/>
    <w:rsid w:val="00BA6D29"/>
    <w:rsid w:val="00BB2515"/>
    <w:rsid w:val="00BB4126"/>
    <w:rsid w:val="00BC43A4"/>
    <w:rsid w:val="00BC5466"/>
    <w:rsid w:val="00BD03F1"/>
    <w:rsid w:val="00BD39C5"/>
    <w:rsid w:val="00BD579B"/>
    <w:rsid w:val="00BE04C1"/>
    <w:rsid w:val="00BE0DA5"/>
    <w:rsid w:val="00BE2086"/>
    <w:rsid w:val="00BE3426"/>
    <w:rsid w:val="00BE3B1C"/>
    <w:rsid w:val="00BE56D3"/>
    <w:rsid w:val="00BF1F71"/>
    <w:rsid w:val="00BF4602"/>
    <w:rsid w:val="00BF4EFF"/>
    <w:rsid w:val="00BF55C7"/>
    <w:rsid w:val="00C00B2F"/>
    <w:rsid w:val="00C01206"/>
    <w:rsid w:val="00C027E4"/>
    <w:rsid w:val="00C051B8"/>
    <w:rsid w:val="00C051E1"/>
    <w:rsid w:val="00C05871"/>
    <w:rsid w:val="00C05FE4"/>
    <w:rsid w:val="00C062C5"/>
    <w:rsid w:val="00C06385"/>
    <w:rsid w:val="00C070B7"/>
    <w:rsid w:val="00C10E77"/>
    <w:rsid w:val="00C12379"/>
    <w:rsid w:val="00C12AF9"/>
    <w:rsid w:val="00C135A5"/>
    <w:rsid w:val="00C14388"/>
    <w:rsid w:val="00C14450"/>
    <w:rsid w:val="00C15491"/>
    <w:rsid w:val="00C23144"/>
    <w:rsid w:val="00C23388"/>
    <w:rsid w:val="00C31E18"/>
    <w:rsid w:val="00C32B6A"/>
    <w:rsid w:val="00C331C0"/>
    <w:rsid w:val="00C33E16"/>
    <w:rsid w:val="00C36319"/>
    <w:rsid w:val="00C3651B"/>
    <w:rsid w:val="00C37691"/>
    <w:rsid w:val="00C444A1"/>
    <w:rsid w:val="00C462A8"/>
    <w:rsid w:val="00C4632F"/>
    <w:rsid w:val="00C46F37"/>
    <w:rsid w:val="00C55C16"/>
    <w:rsid w:val="00C564A9"/>
    <w:rsid w:val="00C56895"/>
    <w:rsid w:val="00C60110"/>
    <w:rsid w:val="00C64567"/>
    <w:rsid w:val="00C647DB"/>
    <w:rsid w:val="00C65232"/>
    <w:rsid w:val="00C656E9"/>
    <w:rsid w:val="00C70C12"/>
    <w:rsid w:val="00C71149"/>
    <w:rsid w:val="00C71552"/>
    <w:rsid w:val="00C731B5"/>
    <w:rsid w:val="00C73D24"/>
    <w:rsid w:val="00C75278"/>
    <w:rsid w:val="00C76E06"/>
    <w:rsid w:val="00C810AD"/>
    <w:rsid w:val="00C82521"/>
    <w:rsid w:val="00C82E2A"/>
    <w:rsid w:val="00C83BB9"/>
    <w:rsid w:val="00C83CB8"/>
    <w:rsid w:val="00C86E3F"/>
    <w:rsid w:val="00C87B67"/>
    <w:rsid w:val="00C87E1E"/>
    <w:rsid w:val="00C90606"/>
    <w:rsid w:val="00C917D9"/>
    <w:rsid w:val="00C935D3"/>
    <w:rsid w:val="00C94FF4"/>
    <w:rsid w:val="00C95483"/>
    <w:rsid w:val="00C96D46"/>
    <w:rsid w:val="00C971BC"/>
    <w:rsid w:val="00CA0564"/>
    <w:rsid w:val="00CA1F51"/>
    <w:rsid w:val="00CA3F5E"/>
    <w:rsid w:val="00CA6357"/>
    <w:rsid w:val="00CA6B07"/>
    <w:rsid w:val="00CA7EA9"/>
    <w:rsid w:val="00CB0108"/>
    <w:rsid w:val="00CB0296"/>
    <w:rsid w:val="00CC0166"/>
    <w:rsid w:val="00CC08C8"/>
    <w:rsid w:val="00CC2AB7"/>
    <w:rsid w:val="00CC3744"/>
    <w:rsid w:val="00CC3C59"/>
    <w:rsid w:val="00CC4856"/>
    <w:rsid w:val="00CC6B81"/>
    <w:rsid w:val="00CD1905"/>
    <w:rsid w:val="00CD6FC9"/>
    <w:rsid w:val="00CD7098"/>
    <w:rsid w:val="00CE0B39"/>
    <w:rsid w:val="00CE165B"/>
    <w:rsid w:val="00CE308F"/>
    <w:rsid w:val="00CE51CA"/>
    <w:rsid w:val="00CE7987"/>
    <w:rsid w:val="00CF3528"/>
    <w:rsid w:val="00CF48E3"/>
    <w:rsid w:val="00CF7546"/>
    <w:rsid w:val="00CF7876"/>
    <w:rsid w:val="00CF7E98"/>
    <w:rsid w:val="00D0215E"/>
    <w:rsid w:val="00D03357"/>
    <w:rsid w:val="00D03AAB"/>
    <w:rsid w:val="00D042C7"/>
    <w:rsid w:val="00D05419"/>
    <w:rsid w:val="00D06427"/>
    <w:rsid w:val="00D10510"/>
    <w:rsid w:val="00D12F0A"/>
    <w:rsid w:val="00D150C6"/>
    <w:rsid w:val="00D20E54"/>
    <w:rsid w:val="00D2133C"/>
    <w:rsid w:val="00D23293"/>
    <w:rsid w:val="00D23C36"/>
    <w:rsid w:val="00D2548E"/>
    <w:rsid w:val="00D27122"/>
    <w:rsid w:val="00D36DEF"/>
    <w:rsid w:val="00D370C3"/>
    <w:rsid w:val="00D41806"/>
    <w:rsid w:val="00D42D6C"/>
    <w:rsid w:val="00D463BE"/>
    <w:rsid w:val="00D469AF"/>
    <w:rsid w:val="00D469EE"/>
    <w:rsid w:val="00D47828"/>
    <w:rsid w:val="00D50A4F"/>
    <w:rsid w:val="00D52CB0"/>
    <w:rsid w:val="00D54B9F"/>
    <w:rsid w:val="00D62261"/>
    <w:rsid w:val="00D62F16"/>
    <w:rsid w:val="00D655C1"/>
    <w:rsid w:val="00D659E2"/>
    <w:rsid w:val="00D6770D"/>
    <w:rsid w:val="00D71988"/>
    <w:rsid w:val="00D73C32"/>
    <w:rsid w:val="00D76108"/>
    <w:rsid w:val="00D775BA"/>
    <w:rsid w:val="00D8149A"/>
    <w:rsid w:val="00D81B3D"/>
    <w:rsid w:val="00D84063"/>
    <w:rsid w:val="00D849A9"/>
    <w:rsid w:val="00D86C92"/>
    <w:rsid w:val="00D912CF"/>
    <w:rsid w:val="00D91AD1"/>
    <w:rsid w:val="00D960E0"/>
    <w:rsid w:val="00D97F26"/>
    <w:rsid w:val="00DA6AD8"/>
    <w:rsid w:val="00DB517B"/>
    <w:rsid w:val="00DB5E0F"/>
    <w:rsid w:val="00DB64DF"/>
    <w:rsid w:val="00DC24DB"/>
    <w:rsid w:val="00DC5B36"/>
    <w:rsid w:val="00DC602E"/>
    <w:rsid w:val="00DC6381"/>
    <w:rsid w:val="00DD0437"/>
    <w:rsid w:val="00DD078B"/>
    <w:rsid w:val="00DD1DB6"/>
    <w:rsid w:val="00DD399E"/>
    <w:rsid w:val="00DD3C0B"/>
    <w:rsid w:val="00DD403A"/>
    <w:rsid w:val="00DD72DF"/>
    <w:rsid w:val="00DD7DDE"/>
    <w:rsid w:val="00DE5CB5"/>
    <w:rsid w:val="00DE65E5"/>
    <w:rsid w:val="00DE6CE9"/>
    <w:rsid w:val="00DE786C"/>
    <w:rsid w:val="00DF1B1B"/>
    <w:rsid w:val="00DF33E4"/>
    <w:rsid w:val="00DF3759"/>
    <w:rsid w:val="00DF60BB"/>
    <w:rsid w:val="00DF6DB4"/>
    <w:rsid w:val="00E05021"/>
    <w:rsid w:val="00E06193"/>
    <w:rsid w:val="00E1025A"/>
    <w:rsid w:val="00E111D5"/>
    <w:rsid w:val="00E11B10"/>
    <w:rsid w:val="00E12BA8"/>
    <w:rsid w:val="00E13B29"/>
    <w:rsid w:val="00E14B76"/>
    <w:rsid w:val="00E16265"/>
    <w:rsid w:val="00E21F03"/>
    <w:rsid w:val="00E26E67"/>
    <w:rsid w:val="00E317C7"/>
    <w:rsid w:val="00E32E14"/>
    <w:rsid w:val="00E34E0D"/>
    <w:rsid w:val="00E35A26"/>
    <w:rsid w:val="00E36ED3"/>
    <w:rsid w:val="00E43B49"/>
    <w:rsid w:val="00E5099F"/>
    <w:rsid w:val="00E5399C"/>
    <w:rsid w:val="00E53C6E"/>
    <w:rsid w:val="00E53F46"/>
    <w:rsid w:val="00E554DC"/>
    <w:rsid w:val="00E55637"/>
    <w:rsid w:val="00E578D2"/>
    <w:rsid w:val="00E60501"/>
    <w:rsid w:val="00E60F6C"/>
    <w:rsid w:val="00E646B8"/>
    <w:rsid w:val="00E6517D"/>
    <w:rsid w:val="00E70BEE"/>
    <w:rsid w:val="00E71657"/>
    <w:rsid w:val="00E7600F"/>
    <w:rsid w:val="00E76600"/>
    <w:rsid w:val="00E7794A"/>
    <w:rsid w:val="00E8406C"/>
    <w:rsid w:val="00E872AD"/>
    <w:rsid w:val="00E87B3B"/>
    <w:rsid w:val="00E87D5D"/>
    <w:rsid w:val="00E90B25"/>
    <w:rsid w:val="00E95123"/>
    <w:rsid w:val="00E95196"/>
    <w:rsid w:val="00E9580F"/>
    <w:rsid w:val="00EA0F35"/>
    <w:rsid w:val="00EA1127"/>
    <w:rsid w:val="00EA3DB1"/>
    <w:rsid w:val="00EA4B19"/>
    <w:rsid w:val="00EB2454"/>
    <w:rsid w:val="00EB531A"/>
    <w:rsid w:val="00EB5490"/>
    <w:rsid w:val="00EB77B2"/>
    <w:rsid w:val="00EC146F"/>
    <w:rsid w:val="00EC2B8C"/>
    <w:rsid w:val="00EC46AA"/>
    <w:rsid w:val="00EC5375"/>
    <w:rsid w:val="00EC6978"/>
    <w:rsid w:val="00EC7D5D"/>
    <w:rsid w:val="00ED0C3C"/>
    <w:rsid w:val="00ED55B8"/>
    <w:rsid w:val="00ED5949"/>
    <w:rsid w:val="00ED6D84"/>
    <w:rsid w:val="00ED6DAF"/>
    <w:rsid w:val="00ED7030"/>
    <w:rsid w:val="00ED7D4F"/>
    <w:rsid w:val="00EE3084"/>
    <w:rsid w:val="00EE6947"/>
    <w:rsid w:val="00EE7C7F"/>
    <w:rsid w:val="00EF2D70"/>
    <w:rsid w:val="00EF75BA"/>
    <w:rsid w:val="00F00BFF"/>
    <w:rsid w:val="00F0257B"/>
    <w:rsid w:val="00F02F23"/>
    <w:rsid w:val="00F02F2C"/>
    <w:rsid w:val="00F040DF"/>
    <w:rsid w:val="00F15870"/>
    <w:rsid w:val="00F17808"/>
    <w:rsid w:val="00F20DC0"/>
    <w:rsid w:val="00F21D41"/>
    <w:rsid w:val="00F22501"/>
    <w:rsid w:val="00F26406"/>
    <w:rsid w:val="00F31109"/>
    <w:rsid w:val="00F33950"/>
    <w:rsid w:val="00F35B4B"/>
    <w:rsid w:val="00F36630"/>
    <w:rsid w:val="00F37DCB"/>
    <w:rsid w:val="00F41117"/>
    <w:rsid w:val="00F43FDD"/>
    <w:rsid w:val="00F45A59"/>
    <w:rsid w:val="00F45D07"/>
    <w:rsid w:val="00F45D63"/>
    <w:rsid w:val="00F45DDC"/>
    <w:rsid w:val="00F45F03"/>
    <w:rsid w:val="00F502AB"/>
    <w:rsid w:val="00F50413"/>
    <w:rsid w:val="00F507F4"/>
    <w:rsid w:val="00F514A7"/>
    <w:rsid w:val="00F5361D"/>
    <w:rsid w:val="00F53D01"/>
    <w:rsid w:val="00F541C8"/>
    <w:rsid w:val="00F57C4B"/>
    <w:rsid w:val="00F66439"/>
    <w:rsid w:val="00F66F18"/>
    <w:rsid w:val="00F67420"/>
    <w:rsid w:val="00F72DCE"/>
    <w:rsid w:val="00F748CF"/>
    <w:rsid w:val="00F74F73"/>
    <w:rsid w:val="00F779DB"/>
    <w:rsid w:val="00F77EC8"/>
    <w:rsid w:val="00F86C2A"/>
    <w:rsid w:val="00F86E90"/>
    <w:rsid w:val="00F921F9"/>
    <w:rsid w:val="00F95942"/>
    <w:rsid w:val="00F96D94"/>
    <w:rsid w:val="00FA1E5D"/>
    <w:rsid w:val="00FA5FD8"/>
    <w:rsid w:val="00FB3828"/>
    <w:rsid w:val="00FB53CE"/>
    <w:rsid w:val="00FC1680"/>
    <w:rsid w:val="00FD0C45"/>
    <w:rsid w:val="00FD0E01"/>
    <w:rsid w:val="00FD34D0"/>
    <w:rsid w:val="00FD4233"/>
    <w:rsid w:val="00FD58C5"/>
    <w:rsid w:val="00FD7BF1"/>
    <w:rsid w:val="00FE17BA"/>
    <w:rsid w:val="00FE3B87"/>
    <w:rsid w:val="00FE4031"/>
    <w:rsid w:val="00FE5283"/>
    <w:rsid w:val="00FE579D"/>
    <w:rsid w:val="00FE5EB6"/>
    <w:rsid w:val="00FE64D8"/>
    <w:rsid w:val="00FE6676"/>
    <w:rsid w:val="00FF081F"/>
    <w:rsid w:val="00FF306B"/>
    <w:rsid w:val="00FF3359"/>
    <w:rsid w:val="00FF4205"/>
    <w:rsid w:val="00FF6C57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8B78F5B"/>
  <w15:docId w15:val="{7F0521FF-FED0-48B4-B258-55CA647F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4D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D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D58C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D58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45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459E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933A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E4AA-FB67-4D05-B78A-A4197241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技術大学インターンシップ実習生調査書</vt:lpstr>
      <vt:lpstr>筑波技術大学インターンシップ実習生調査書</vt:lpstr>
    </vt:vector>
  </TitlesOfParts>
  <Company>筑波技術短期大学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技術大学インターンシップ実習生調査書</dc:title>
  <dc:creator>筑波技術短期大学</dc:creator>
  <cp:lastModifiedBy>寺岡　彩花</cp:lastModifiedBy>
  <cp:revision>29</cp:revision>
  <cp:lastPrinted>2021-07-15T01:51:00Z</cp:lastPrinted>
  <dcterms:created xsi:type="dcterms:W3CDTF">2015-06-18T07:02:00Z</dcterms:created>
  <dcterms:modified xsi:type="dcterms:W3CDTF">2024-04-15T08:38:00Z</dcterms:modified>
</cp:coreProperties>
</file>